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AF" w:rsidRDefault="008F5F0B" w:rsidP="00282522">
      <w:pPr>
        <w:tabs>
          <w:tab w:val="left" w:pos="7275"/>
        </w:tabs>
        <w:jc w:val="right"/>
      </w:pPr>
      <w:r>
        <w:rPr>
          <w:rFonts w:ascii="Times New Roman" w:hAnsi="Times New Roman" w:cs="Times New Roman"/>
          <w:noProof/>
          <w:color w:val="002060"/>
          <w:sz w:val="20"/>
          <w:szCs w:val="20"/>
        </w:rPr>
        <w:drawing>
          <wp:anchor distT="0" distB="0" distL="114300" distR="114300" simplePos="0" relativeHeight="251880448" behindDoc="0" locked="0" layoutInCell="1" allowOverlap="1" wp14:anchorId="7E290052" wp14:editId="05FE38D6">
            <wp:simplePos x="0" y="0"/>
            <wp:positionH relativeFrom="column">
              <wp:posOffset>4030980</wp:posOffset>
            </wp:positionH>
            <wp:positionV relativeFrom="paragraph">
              <wp:posOffset>4978400</wp:posOffset>
            </wp:positionV>
            <wp:extent cx="2846070" cy="2095500"/>
            <wp:effectExtent l="0" t="0" r="0" b="0"/>
            <wp:wrapSquare wrapText="bothSides"/>
            <wp:docPr id="14" name="Picture 14" descr="C:\Users\phoebe.tang\Pictures\Picasa\Exports\Downloads\DUSIT THANI351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oebe.tang\Pictures\Picasa\Exports\Downloads\DUSIT THANI35101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D33" w:rsidRPr="00C504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7D3370" wp14:editId="342B1EF6">
                <wp:simplePos x="0" y="0"/>
                <wp:positionH relativeFrom="column">
                  <wp:posOffset>3810</wp:posOffset>
                </wp:positionH>
                <wp:positionV relativeFrom="paragraph">
                  <wp:posOffset>-3506</wp:posOffset>
                </wp:positionV>
                <wp:extent cx="7313930" cy="817880"/>
                <wp:effectExtent l="0" t="0" r="127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930" cy="817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03" w:rsidRPr="002E0403" w:rsidRDefault="002E0403" w:rsidP="006371B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uket Dusit </w:t>
                            </w:r>
                            <w:proofErr w:type="spellStart"/>
                            <w:r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ni</w:t>
                            </w:r>
                            <w:proofErr w:type="spellEnd"/>
                            <w:r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guna </w:t>
                            </w:r>
                            <w:r w:rsidR="00F50E03"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 Days 2 Nights Package</w:t>
                            </w:r>
                          </w:p>
                          <w:p w:rsidR="00F50E03" w:rsidRPr="002E0403" w:rsidRDefault="002E0403" w:rsidP="006371B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0403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布吉</w:t>
                            </w:r>
                            <w:r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usit </w:t>
                            </w:r>
                            <w:proofErr w:type="spellStart"/>
                            <w:r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ni</w:t>
                            </w:r>
                            <w:proofErr w:type="spellEnd"/>
                            <w:r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guna </w:t>
                            </w:r>
                            <w:r w:rsidR="00F50E03" w:rsidRPr="002E0403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F50E03" w:rsidRPr="002E0403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F50E03" w:rsidRPr="002E0403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F50E03" w:rsidRPr="002E0403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套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-.3pt;width:575.9pt;height:6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" fillcolor="white [3212]" stroked="f">
                <v:fill opacity="42662f"/>
                <v:textbox>
                  <w:txbxContent>
                    <w:p w:rsidR="00F50E03" w:rsidRPr="002E0403" w:rsidRDefault="002E0403" w:rsidP="006371B2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uket </w:t>
                      </w:r>
                      <w:proofErr w:type="spellStart"/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sit</w:t>
                      </w:r>
                      <w:proofErr w:type="spellEnd"/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ni</w:t>
                      </w:r>
                      <w:proofErr w:type="spellEnd"/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guna </w:t>
                      </w:r>
                      <w:r w:rsidR="00F50E03"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 Days 2 Nights Package</w:t>
                      </w:r>
                    </w:p>
                    <w:p w:rsidR="00F50E03" w:rsidRPr="002E0403" w:rsidRDefault="002E0403" w:rsidP="006371B2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0403">
                        <w:rPr>
                          <w:rFonts w:ascii="Times New Roman" w:eastAsiaTheme="majorEastAsia" w:hAnsi="Times New Roman" w:cs="Times New Roman" w:hint="eastAsia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布吉</w:t>
                      </w:r>
                      <w:proofErr w:type="spellStart"/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sit</w:t>
                      </w:r>
                      <w:proofErr w:type="spellEnd"/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ni</w:t>
                      </w:r>
                      <w:proofErr w:type="spellEnd"/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guna </w:t>
                      </w:r>
                      <w:r w:rsidR="00F50E03" w:rsidRPr="002E0403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F50E03" w:rsidRPr="002E0403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F50E03" w:rsidRPr="002E0403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F50E03" w:rsidRPr="002E0403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夜套票</w:t>
                      </w:r>
                    </w:p>
                  </w:txbxContent>
                </v:textbox>
              </v:shape>
            </w:pict>
          </mc:Fallback>
        </mc:AlternateContent>
      </w:r>
      <w:r w:rsidR="00F76E5C">
        <w:rPr>
          <w:rFonts w:ascii="Andalus" w:hAnsi="Andalus" w:cs="Andalu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54FA3F2" wp14:editId="0B51804A">
                <wp:simplePos x="0" y="0"/>
                <wp:positionH relativeFrom="column">
                  <wp:posOffset>-99391</wp:posOffset>
                </wp:positionH>
                <wp:positionV relativeFrom="paragraph">
                  <wp:posOffset>4803140</wp:posOffset>
                </wp:positionV>
                <wp:extent cx="1701165" cy="365760"/>
                <wp:effectExtent l="0" t="0" r="0" b="0"/>
                <wp:wrapNone/>
                <wp:docPr id="1387" name="Group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365760"/>
                          <a:chOff x="0" y="0"/>
                          <a:chExt cx="1677035" cy="365760"/>
                        </a:xfrm>
                      </wpg:grpSpPr>
                      <wps:wsp>
                        <wps:cNvPr id="1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7035" cy="31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E03" w:rsidRPr="000C2A7C" w:rsidRDefault="00F50E03" w:rsidP="007A1F94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C2A7C"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Basic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5" r="4893"/>
                          <a:stretch/>
                        </pic:blipFill>
                        <pic:spPr bwMode="auto">
                          <a:xfrm>
                            <a:off x="23854" y="198782"/>
                            <a:ext cx="1566407" cy="166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87" o:spid="_x0000_s1027" style="position:absolute;left:0;text-align:left;margin-left:-7.85pt;margin-top:378.2pt;width:133.95pt;height:28.8pt;z-index:251811840;mso-width-relative:margin" coordsize="16770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">
                <v:shape id="_x0000_s1028" type="#_x0000_t202" style="position:absolute;width:16770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tXsMA&#10;AADdAAAADwAAAGRycy9kb3ducmV2LnhtbERPS2vCQBC+C/6HZQRvulsf1abZiFiEnlpqW6G3ITsm&#10;wexsyG5N+u+7guBtPr7npJve1uJCra8ca3iYKhDEuTMVFxq+PveTNQgfkA3WjknDH3nYZMNBiolx&#10;HX/Q5RAKEUPYJ6ihDKFJpPR5SRb91DXEkTu51mKIsC2kabGL4baWM6UepcWKY0OJDe1Kys+HX6vh&#10;++30c1yo9+LFLpvO9UqyfZJaj0f99hlEoD7cxTf3q4nz56sVXL+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tXsMAAADdAAAADwAAAAAAAAAAAAAAAACYAgAAZHJzL2Rv&#10;d25yZXYueG1sUEsFBgAAAAAEAAQA9QAAAIgDAAAAAA==&#10;" filled="f" stroked="f">
                  <v:textbox>
                    <w:txbxContent>
                      <w:p w:rsidR="00F50E03" w:rsidRPr="000C2A7C" w:rsidRDefault="00F50E03" w:rsidP="007A1F94">
                        <w:pPr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 w:rsidRPr="000C2A7C"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Basic Information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238;top:1987;width:15664;height:1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bQjDAAAA2wAAAA8AAABkcnMvZG93bnJldi54bWxET01rwkAQvRf6H5Yp9FY3jVAluoZWDRQU&#10;imnB65Adk2B2Ns1uY/LvXUHobR7vc5bpYBrRU+dqywpeJxEI4sLqmksFP9/ZyxyE88gaG8ukYCQH&#10;6erxYYmJthc+UJ/7UoQQdgkqqLxvEyldUZFBN7EtceBOtjPoA+xKqTu8hHDTyDiK3qTBmkNDhS2t&#10;KyrO+Z9R0O/jzWG+3WXT9exrzMzv+HEccqWen4b3BQhPg/8X392fOsyfwu2XcIB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dtCMMAAADbAAAADwAAAAAAAAAAAAAAAACf&#10;AgAAZHJzL2Rvd25yZXYueG1sUEsFBgAAAAAEAAQA9wAAAI8DAAAAAA==&#10;">
                  <v:imagedata r:id="rId11" o:title="" cropleft="7619f" cropright="3207f"/>
                  <v:path arrowok="t"/>
                </v:shape>
              </v:group>
            </w:pict>
          </mc:Fallback>
        </mc:AlternateContent>
      </w:r>
      <w:r w:rsidR="00F76E5C" w:rsidRPr="00C5046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B356A5" wp14:editId="0B0FE7E3">
                <wp:simplePos x="0" y="0"/>
                <wp:positionH relativeFrom="column">
                  <wp:posOffset>4218305</wp:posOffset>
                </wp:positionH>
                <wp:positionV relativeFrom="paragraph">
                  <wp:posOffset>82219</wp:posOffset>
                </wp:positionV>
                <wp:extent cx="2718435" cy="746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03" w:rsidRPr="000C2A7C" w:rsidRDefault="00F50E03" w:rsidP="0036564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C76AD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  <w:p w:rsidR="003C76AD" w:rsidRDefault="00F76E5C" w:rsidP="003C76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les </w:t>
                            </w:r>
                            <w:r w:rsidR="002E0403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iod: 16-31 Jan 2019</w:t>
                            </w:r>
                          </w:p>
                          <w:p w:rsidR="000F5DAD" w:rsidRPr="003C76AD" w:rsidRDefault="002E0403" w:rsidP="003C76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y Period: 16Jan-31Mar 2019</w:t>
                            </w:r>
                            <w:r w:rsidR="000F5DAD">
                              <w:rPr>
                                <w:rFonts w:ascii="Times New Roman" w:hAnsi="Times New Roman" w:cs="Times New Roman" w:hint="eastAsia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32.15pt;margin-top:6.45pt;width:214.05pt;height:5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" filled="f" stroked="f">
                <v:textbox>
                  <w:txbxContent>
                    <w:p w:rsidR="00F50E03" w:rsidRPr="000C2A7C" w:rsidRDefault="00F50E03" w:rsidP="0036564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2A7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4C4809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0C2A7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C76AD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</w:t>
                      </w:r>
                      <w:r w:rsidRPr="000C2A7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  <w:p w:rsidR="003C76AD" w:rsidRDefault="00F76E5C" w:rsidP="003C76A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les </w:t>
                      </w:r>
                      <w:r w:rsidR="002E0403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iod: 16-31 Jan 2019</w:t>
                      </w:r>
                    </w:p>
                    <w:p w:rsidR="000F5DAD" w:rsidRPr="003C76AD" w:rsidRDefault="002E0403" w:rsidP="003C76A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y Period: 16Jan-31Mar 2019</w:t>
                      </w:r>
                      <w:r w:rsidR="000F5DAD">
                        <w:rPr>
                          <w:rFonts w:ascii="Times New Roman" w:hAnsi="Times New Roman" w:cs="Times New Roman" w:hint="eastAsia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2269">
        <w:rPr>
          <w:noProof/>
        </w:rPr>
        <w:drawing>
          <wp:inline distT="0" distB="0" distL="0" distR="0" wp14:anchorId="7C3FB12C" wp14:editId="327CF0A7">
            <wp:extent cx="6877520" cy="4673773"/>
            <wp:effectExtent l="0" t="0" r="0" b="0"/>
            <wp:docPr id="5" name="Picture 5" descr="C:\Users\phoebe.tang\Pictures\Picasa\Exports\Downloads\DTLP_Pool_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ebe.tang\Pictures\Picasa\Exports\Downloads\DTLP_Pool_D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018" cy="46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A54">
        <w:tab/>
      </w:r>
    </w:p>
    <w:p w:rsidR="00C34E89" w:rsidRPr="00E82110" w:rsidRDefault="00092269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60"/>
          <w:szCs w:val="60"/>
        </w:rPr>
        <w:t xml:space="preserve"> </w:t>
      </w:r>
      <w:r w:rsidR="00627150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C3C4C4" wp14:editId="2760695F">
                <wp:simplePos x="0" y="0"/>
                <wp:positionH relativeFrom="column">
                  <wp:posOffset>-103201</wp:posOffset>
                </wp:positionH>
                <wp:positionV relativeFrom="paragraph">
                  <wp:posOffset>169849</wp:posOffset>
                </wp:positionV>
                <wp:extent cx="6904355" cy="303720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355" cy="303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570"/>
                            </w:tblGrid>
                            <w:tr w:rsidR="00F50E03" w:rsidRPr="00E1614C" w:rsidTr="007867ED">
                              <w:trPr>
                                <w:trHeight w:val="72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Weather:</w:t>
                                  </w:r>
                                </w:p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氣溫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E27C2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Average 2</w:t>
                                  </w:r>
                                  <w:r w:rsidR="00F76E5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°C</w:t>
                                  </w:r>
                                </w:p>
                                <w:p w:rsidR="00F50E03" w:rsidRPr="000C2A7C" w:rsidRDefault="00F50E03" w:rsidP="00F76E5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平均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76E5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°C </w:t>
                                  </w:r>
                                </w:p>
                              </w:tc>
                            </w:tr>
                            <w:tr w:rsidR="00F50E03" w:rsidRPr="00E1614C" w:rsidTr="007867ED">
                              <w:trPr>
                                <w:trHeight w:val="72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Season:</w:t>
                                  </w:r>
                                </w:p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氣候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E27C2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Hot and rainy throughout the year</w:t>
                                  </w:r>
                                </w:p>
                                <w:p w:rsidR="00F50E03" w:rsidRPr="000C2A7C" w:rsidRDefault="00F50E03" w:rsidP="006371B2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全年氣候炎熱及多雨</w:t>
                                  </w:r>
                                </w:p>
                              </w:tc>
                            </w:tr>
                            <w:tr w:rsidR="00F50E03" w:rsidRPr="00E1614C" w:rsidTr="007867ED">
                              <w:trPr>
                                <w:trHeight w:val="72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Time Difference:</w:t>
                                  </w:r>
                                </w:p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時差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70417C" w:rsidP="0040124B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-1 </w:t>
                                  </w:r>
                                  <w:r w:rsidR="00F50E03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hour</w:t>
                                  </w:r>
                                </w:p>
                              </w:tc>
                            </w:tr>
                            <w:tr w:rsidR="00F50E03" w:rsidRPr="00E1614C" w:rsidTr="007867ED">
                              <w:trPr>
                                <w:trHeight w:val="72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Distance from HK:</w:t>
                                  </w:r>
                                </w:p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與香港相距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pprox. </w:t>
                                  </w:r>
                                  <w:r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2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7041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328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km</w:t>
                                  </w:r>
                                </w:p>
                                <w:p w:rsidR="00F50E03" w:rsidRPr="000C2A7C" w:rsidRDefault="00F50E03" w:rsidP="007041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r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2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7041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328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公里</w:t>
                                  </w:r>
                                </w:p>
                              </w:tc>
                            </w:tr>
                            <w:tr w:rsidR="00F50E03" w:rsidRPr="00E1614C" w:rsidTr="007867ED">
                              <w:trPr>
                                <w:trHeight w:val="72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Flight Duration:</w:t>
                                  </w:r>
                                </w:p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航班飛行時間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pprox. </w:t>
                                  </w:r>
                                  <w:r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3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hours </w:t>
                                  </w:r>
                                  <w:r w:rsidR="00F6239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minutes</w:t>
                                  </w:r>
                                </w:p>
                                <w:p w:rsidR="00F50E03" w:rsidRPr="000C2A7C" w:rsidRDefault="00F50E03" w:rsidP="00F6239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r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3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小時</w:t>
                                  </w:r>
                                  <w:r w:rsidR="00F6239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分鐘</w:t>
                                  </w:r>
                                </w:p>
                              </w:tc>
                            </w:tr>
                            <w:tr w:rsidR="00F50E03" w:rsidRPr="00E1614C" w:rsidTr="007867ED">
                              <w:trPr>
                                <w:trHeight w:val="72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Visa:</w:t>
                                  </w:r>
                                </w:p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簽證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E27C2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Visa free for HKSAR and BNO passport holder</w:t>
                                  </w:r>
                                </w:p>
                                <w:p w:rsidR="00F50E03" w:rsidRPr="000C2A7C" w:rsidRDefault="00F50E03" w:rsidP="00E27C2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特區護照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英國國民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海外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護照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持有人毋須簽證</w:t>
                                  </w:r>
                                </w:p>
                              </w:tc>
                            </w:tr>
                          </w:tbl>
                          <w:p w:rsidR="00F50E03" w:rsidRPr="00E1614C" w:rsidRDefault="00F50E03" w:rsidP="004E11E3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31" type="#_x0000_t202" style="position:absolute;margin-left:-8.15pt;margin-top:13.35pt;width:543.65pt;height:23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570"/>
                      </w:tblGrid>
                      <w:tr w:rsidR="00F50E03" w:rsidRPr="00E1614C" w:rsidTr="007867ED">
                        <w:trPr>
                          <w:trHeight w:val="720"/>
                        </w:trPr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Weather:</w:t>
                            </w:r>
                          </w:p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氣溫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70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E27C2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Average 2</w:t>
                            </w:r>
                            <w:r w:rsidR="00F76E5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8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F50E03" w:rsidRPr="000C2A7C" w:rsidRDefault="00F50E03" w:rsidP="00F76E5C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平均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="00F76E5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8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°C </w:t>
                            </w:r>
                          </w:p>
                        </w:tc>
                      </w:tr>
                      <w:tr w:rsidR="00F50E03" w:rsidRPr="00E1614C" w:rsidTr="007867ED">
                        <w:trPr>
                          <w:trHeight w:val="720"/>
                        </w:trPr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Season:</w:t>
                            </w:r>
                          </w:p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氣候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70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E27C2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Hot and rainy throughout the year</w:t>
                            </w:r>
                          </w:p>
                          <w:p w:rsidR="00F50E03" w:rsidRPr="000C2A7C" w:rsidRDefault="00F50E03" w:rsidP="006371B2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全年氣候炎熱及多雨</w:t>
                            </w:r>
                          </w:p>
                        </w:tc>
                      </w:tr>
                      <w:tr w:rsidR="00F50E03" w:rsidRPr="00E1614C" w:rsidTr="007867ED">
                        <w:trPr>
                          <w:trHeight w:val="720"/>
                        </w:trPr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Time Difference:</w:t>
                            </w:r>
                          </w:p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時差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70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70417C" w:rsidP="0040124B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-1 </w:t>
                            </w:r>
                            <w:r w:rsidR="00F50E03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hour</w:t>
                            </w:r>
                          </w:p>
                        </w:tc>
                      </w:tr>
                      <w:tr w:rsidR="00F50E03" w:rsidRPr="00E1614C" w:rsidTr="007867ED">
                        <w:trPr>
                          <w:trHeight w:val="720"/>
                        </w:trPr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Distance from HK:</w:t>
                            </w:r>
                          </w:p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與香港相距</w:t>
                            </w:r>
                          </w:p>
                        </w:tc>
                        <w:tc>
                          <w:tcPr>
                            <w:tcW w:w="6570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2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7041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328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km</w:t>
                            </w:r>
                          </w:p>
                          <w:p w:rsidR="00F50E03" w:rsidRPr="000C2A7C" w:rsidRDefault="00F50E03" w:rsidP="0070417C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2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7041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328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公里</w:t>
                            </w:r>
                          </w:p>
                        </w:tc>
                      </w:tr>
                      <w:tr w:rsidR="00F50E03" w:rsidRPr="00E1614C" w:rsidTr="007867ED">
                        <w:trPr>
                          <w:trHeight w:val="720"/>
                        </w:trPr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Flight Duration:</w:t>
                            </w:r>
                          </w:p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航班飛行時間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70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3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hours </w:t>
                            </w:r>
                            <w:r w:rsidR="00F623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30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minutes</w:t>
                            </w:r>
                          </w:p>
                          <w:p w:rsidR="00F50E03" w:rsidRPr="000C2A7C" w:rsidRDefault="00F50E03" w:rsidP="00F6239C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3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小時</w:t>
                            </w:r>
                            <w:r w:rsidR="00F623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30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分鐘</w:t>
                            </w:r>
                          </w:p>
                        </w:tc>
                      </w:tr>
                      <w:tr w:rsidR="00F50E03" w:rsidRPr="00E1614C" w:rsidTr="007867ED">
                        <w:trPr>
                          <w:trHeight w:val="720"/>
                        </w:trPr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Visa:</w:t>
                            </w:r>
                          </w:p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簽證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70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E27C2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Visa free for HKSAR and BNO passport holder</w:t>
                            </w:r>
                          </w:p>
                          <w:p w:rsidR="00F50E03" w:rsidRPr="000C2A7C" w:rsidRDefault="00F50E03" w:rsidP="00E27C2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特區護照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及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英國國民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海外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護照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持有人毋須簽證</w:t>
                            </w:r>
                          </w:p>
                        </w:tc>
                      </w:tr>
                    </w:tbl>
                    <w:p w:rsidR="00F50E03" w:rsidRPr="00E1614C" w:rsidRDefault="00F50E03" w:rsidP="004E11E3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110" w:rsidRDefault="00E82110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942202" w:rsidRDefault="00942202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A8420F" w:rsidRDefault="00A8420F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DF1B9A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r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AF1FEB" wp14:editId="3E68430D">
                <wp:simplePos x="0" y="0"/>
                <wp:positionH relativeFrom="column">
                  <wp:posOffset>-358140</wp:posOffset>
                </wp:positionH>
                <wp:positionV relativeFrom="paragraph">
                  <wp:posOffset>269875</wp:posOffset>
                </wp:positionV>
                <wp:extent cx="7305675" cy="1049020"/>
                <wp:effectExtent l="0" t="0" r="9525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04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2"/>
                              <w:gridCol w:w="1800"/>
                              <w:gridCol w:w="4591"/>
                              <w:gridCol w:w="2339"/>
                            </w:tblGrid>
                            <w:tr w:rsidR="00F50E03" w:rsidRPr="000C2A7C" w:rsidTr="00BB6BFC">
                              <w:trPr>
                                <w:trHeight w:val="79"/>
                                <w:jc w:val="center"/>
                              </w:trPr>
                              <w:tc>
                                <w:tcPr>
                                  <w:tcW w:w="21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</w:tcPr>
                                <w:p w:rsidR="00F50E03" w:rsidRPr="000C2A7C" w:rsidRDefault="00F50E03" w:rsidP="00F704C5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MS Mincho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eastAsia="ja-JP"/>
                                    </w:rPr>
                                    <w:t>Frequency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班次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</w:tcPr>
                                <w:p w:rsidR="00F50E03" w:rsidRPr="000C2A7C" w:rsidRDefault="00F50E03" w:rsidP="00196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light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航班</w:t>
                                  </w:r>
                                </w:p>
                              </w:tc>
                              <w:tc>
                                <w:tcPr>
                                  <w:tcW w:w="459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</w:tcPr>
                                <w:p w:rsidR="00F50E03" w:rsidRPr="000C2A7C" w:rsidRDefault="00F50E03" w:rsidP="00196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rom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由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/ To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至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</w:tcPr>
                                <w:p w:rsidR="00F50E03" w:rsidRPr="000C2A7C" w:rsidRDefault="00F50E03" w:rsidP="00196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ep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起飛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/ Arr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到達</w:t>
                                  </w:r>
                                </w:p>
                              </w:tc>
                            </w:tr>
                            <w:tr w:rsidR="00F50E03" w:rsidRPr="000C2A7C" w:rsidTr="00BB6BFC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2152" w:type="dxa"/>
                                  <w:vMerge w:val="restart"/>
                                  <w:vAlign w:val="center"/>
                                </w:tcPr>
                                <w:p w:rsidR="00F50E03" w:rsidRPr="000C2A7C" w:rsidRDefault="00F50E03" w:rsidP="001F30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Dail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50E03" w:rsidRPr="000C2A7C" w:rsidRDefault="0070417C" w:rsidP="001F3023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WE609</w:t>
                                  </w:r>
                                </w:p>
                              </w:tc>
                              <w:tc>
                                <w:tcPr>
                                  <w:tcW w:w="459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50E03" w:rsidRPr="0070417C" w:rsidRDefault="00F50E03" w:rsidP="007041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Hong Kong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="007041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Phuket </w:t>
                                  </w:r>
                                  <w:r w:rsidR="0070417C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布吉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50E03" w:rsidRPr="000C2A7C" w:rsidRDefault="0070417C" w:rsidP="00F623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10:25</w:t>
                                  </w:r>
                                  <w:r w:rsidR="00F50E03"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F6239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/</w:t>
                                  </w:r>
                                  <w:r w:rsidR="00F50E03"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12:55</w:t>
                                  </w:r>
                                </w:p>
                              </w:tc>
                            </w:tr>
                            <w:tr w:rsidR="00F50E03" w:rsidRPr="000C2A7C" w:rsidTr="00BB6BFC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52" w:type="dxa"/>
                                  <w:vMerge/>
                                  <w:vAlign w:val="center"/>
                                </w:tcPr>
                                <w:p w:rsidR="00F50E03" w:rsidRPr="000C2A7C" w:rsidRDefault="00F50E03" w:rsidP="001F30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50E03" w:rsidRPr="000C2A7C" w:rsidRDefault="0070417C" w:rsidP="001F3023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WE608</w:t>
                                  </w:r>
                                </w:p>
                              </w:tc>
                              <w:tc>
                                <w:tcPr>
                                  <w:tcW w:w="459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50E03" w:rsidRPr="000C2A7C" w:rsidRDefault="0070417C" w:rsidP="001F30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Phuket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布吉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50E03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/ Hong Kong</w:t>
                                  </w:r>
                                  <w:r w:rsidR="00F50E03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50E03" w:rsidRPr="000C2A7C" w:rsidRDefault="0070417C" w:rsidP="00F623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15:40</w:t>
                                  </w:r>
                                  <w:r w:rsidR="00F6239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20:05</w:t>
                                  </w:r>
                                </w:p>
                              </w:tc>
                            </w:tr>
                          </w:tbl>
                          <w:p w:rsidR="00F50E03" w:rsidRDefault="00F50E03" w:rsidP="00BB6BFC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Flight schedule are subject to change without prior notice</w:t>
                            </w:r>
                          </w:p>
                          <w:p w:rsidR="00DF1B9A" w:rsidRPr="000C2A7C" w:rsidRDefault="00DF1B9A" w:rsidP="00BB6BFC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Airfare surcharge will be applied during Chinese New Year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2" type="#_x0000_t202" style="position:absolute;margin-left:-28.2pt;margin-top:21.25pt;width:575.25pt;height:8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8EkgIAAJY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52"/>
                        <w:gridCol w:w="1800"/>
                        <w:gridCol w:w="4591"/>
                        <w:gridCol w:w="2339"/>
                      </w:tblGrid>
                      <w:tr w:rsidR="00F50E03" w:rsidRPr="000C2A7C" w:rsidTr="00BB6BFC">
                        <w:trPr>
                          <w:trHeight w:val="79"/>
                          <w:jc w:val="center"/>
                        </w:trPr>
                        <w:tc>
                          <w:tcPr>
                            <w:tcW w:w="2152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</w:tcPr>
                          <w:p w:rsidR="00F50E03" w:rsidRPr="000C2A7C" w:rsidRDefault="00F50E03" w:rsidP="00F704C5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C2A7C">
                              <w:rPr>
                                <w:rFonts w:ascii="Times New Roman" w:eastAsia="MS Mincho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  <w:t>Frequency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班次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</w:tcPr>
                          <w:p w:rsidR="00F50E03" w:rsidRPr="000C2A7C" w:rsidRDefault="00F50E03" w:rsidP="00196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light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航班</w:t>
                            </w:r>
                          </w:p>
                        </w:tc>
                        <w:tc>
                          <w:tcPr>
                            <w:tcW w:w="4591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</w:tcPr>
                          <w:p w:rsidR="00F50E03" w:rsidRPr="000C2A7C" w:rsidRDefault="00F50E03" w:rsidP="00196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由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To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至</w:t>
                            </w:r>
                          </w:p>
                        </w:tc>
                        <w:tc>
                          <w:tcPr>
                            <w:tcW w:w="2339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</w:tcPr>
                          <w:p w:rsidR="00F50E03" w:rsidRPr="000C2A7C" w:rsidRDefault="00F50E03" w:rsidP="00196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p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起飛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Arr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到達</w:t>
                            </w:r>
                          </w:p>
                        </w:tc>
                      </w:tr>
                      <w:tr w:rsidR="00F50E03" w:rsidRPr="000C2A7C" w:rsidTr="00BB6BFC">
                        <w:trPr>
                          <w:trHeight w:val="268"/>
                          <w:jc w:val="center"/>
                        </w:trPr>
                        <w:tc>
                          <w:tcPr>
                            <w:tcW w:w="2152" w:type="dxa"/>
                            <w:vMerge w:val="restart"/>
                            <w:vAlign w:val="center"/>
                          </w:tcPr>
                          <w:p w:rsidR="00F50E03" w:rsidRPr="000C2A7C" w:rsidRDefault="00F50E03" w:rsidP="001F3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Daily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50E03" w:rsidRPr="000C2A7C" w:rsidRDefault="0070417C" w:rsidP="001F3023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WE609</w:t>
                            </w:r>
                          </w:p>
                        </w:tc>
                        <w:tc>
                          <w:tcPr>
                            <w:tcW w:w="459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50E03" w:rsidRPr="0070417C" w:rsidRDefault="00F50E03" w:rsidP="007041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Hong Kong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7041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Phuket </w:t>
                            </w:r>
                            <w:r w:rsidR="0070417C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布吉</w:t>
                            </w:r>
                          </w:p>
                        </w:tc>
                        <w:tc>
                          <w:tcPr>
                            <w:tcW w:w="23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50E03" w:rsidRPr="000C2A7C" w:rsidRDefault="0070417C" w:rsidP="00F62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10:25</w:t>
                            </w:r>
                            <w:r w:rsidR="00F50E03"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F6239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/</w:t>
                            </w:r>
                            <w:r w:rsidR="00F50E03"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12:55</w:t>
                            </w:r>
                          </w:p>
                        </w:tc>
                      </w:tr>
                      <w:tr w:rsidR="00F50E03" w:rsidRPr="000C2A7C" w:rsidTr="00BB6BFC">
                        <w:trPr>
                          <w:trHeight w:val="340"/>
                          <w:jc w:val="center"/>
                        </w:trPr>
                        <w:tc>
                          <w:tcPr>
                            <w:tcW w:w="2152" w:type="dxa"/>
                            <w:vMerge/>
                            <w:vAlign w:val="center"/>
                          </w:tcPr>
                          <w:p w:rsidR="00F50E03" w:rsidRPr="000C2A7C" w:rsidRDefault="00F50E03" w:rsidP="001F3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50E03" w:rsidRPr="000C2A7C" w:rsidRDefault="0070417C" w:rsidP="001F3023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WE608</w:t>
                            </w:r>
                          </w:p>
                        </w:tc>
                        <w:tc>
                          <w:tcPr>
                            <w:tcW w:w="459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50E03" w:rsidRPr="000C2A7C" w:rsidRDefault="0070417C" w:rsidP="001F3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Phuket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布吉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E03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/ Hong Kong</w:t>
                            </w:r>
                            <w:r w:rsidR="00F50E03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</w:p>
                        </w:tc>
                        <w:tc>
                          <w:tcPr>
                            <w:tcW w:w="23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50E03" w:rsidRPr="000C2A7C" w:rsidRDefault="0070417C" w:rsidP="00F62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15:40</w:t>
                            </w:r>
                            <w:r w:rsidR="00F6239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20:05</w:t>
                            </w:r>
                          </w:p>
                        </w:tc>
                      </w:tr>
                    </w:tbl>
                    <w:p w:rsidR="00F50E03" w:rsidRDefault="00F50E03" w:rsidP="00BB6BFC">
                      <w:pPr>
                        <w:spacing w:after="0" w:line="240" w:lineRule="auto"/>
                        <w:ind w:left="180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0C2A7C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0C2A7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Flight schedule are subject to change without prior notice</w:t>
                      </w:r>
                    </w:p>
                    <w:p w:rsidR="00DF1B9A" w:rsidRPr="000C2A7C" w:rsidRDefault="00DF1B9A" w:rsidP="00BB6BFC">
                      <w:pPr>
                        <w:spacing w:after="0" w:line="240" w:lineRule="auto"/>
                        <w:ind w:left="180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Airfare surcharge will be applied during Chinese New Year period</w:t>
                      </w:r>
                    </w:p>
                  </w:txbxContent>
                </v:textbox>
              </v:shape>
            </w:pict>
          </mc:Fallback>
        </mc:AlternateContent>
      </w:r>
      <w:r w:rsidR="000C2A7C"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134C006" wp14:editId="2FB7651F">
                <wp:simplePos x="0" y="0"/>
                <wp:positionH relativeFrom="column">
                  <wp:posOffset>-163002</wp:posOffset>
                </wp:positionH>
                <wp:positionV relativeFrom="paragraph">
                  <wp:posOffset>-95692</wp:posOffset>
                </wp:positionV>
                <wp:extent cx="1961610" cy="363855"/>
                <wp:effectExtent l="0" t="0" r="0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610" cy="363855"/>
                          <a:chOff x="63609" y="0"/>
                          <a:chExt cx="1884744" cy="364533"/>
                        </a:xfrm>
                      </wpg:grpSpPr>
                      <wps:wsp>
                        <wps:cNvPr id="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09" y="0"/>
                            <a:ext cx="1884744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E03" w:rsidRPr="000C2A7C" w:rsidRDefault="00F50E03" w:rsidP="00A17724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C2A7C"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Flight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5" r="4893"/>
                          <a:stretch/>
                        </pic:blipFill>
                        <pic:spPr bwMode="auto">
                          <a:xfrm>
                            <a:off x="81889" y="197157"/>
                            <a:ext cx="1590060" cy="16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8" o:spid="_x0000_s1033" style="position:absolute;margin-left:-12.85pt;margin-top:-7.55pt;width:154.45pt;height:28.65pt;z-index:251813888;mso-width-relative:margin;mso-height-relative:margin" coordorigin="636" coordsize="18847,3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">
                <v:shape id="_x0000_s1034" type="#_x0000_t202" style="position:absolute;left:636;width:18847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F50E03" w:rsidRPr="000C2A7C" w:rsidRDefault="00F50E03" w:rsidP="00A17724">
                        <w:pPr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 w:rsidRPr="000C2A7C"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Flight Information:</w:t>
                        </w:r>
                      </w:p>
                    </w:txbxContent>
                  </v:textbox>
                </v:shape>
                <v:shape id="Picture 460" o:spid="_x0000_s1035" type="#_x0000_t75" style="position:absolute;left:818;top:1971;width:15901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cvXBAAAA3AAAAA8AAABkcnMvZG93bnJldi54bWxET89rwjAUvgv+D+EJXmSmjumkM8o2EXq1&#10;Knh8NG9NsXmpTbT1v18OgseP7/dq09ta3Kn1lWMFs2kCgrhwuuJSwfGwe1uC8AFZY+2YFDzIw2Y9&#10;HKww1a7jPd3zUIoYwj5FBSaEJpXSF4Ys+qlriCP351qLIcK2lLrFLobbWr4nyUJarDg2GGzo11Bx&#10;yW9WwWk7yfdme84+b5PrcZbtmh/dzZUaj/rvLxCB+vASP92ZVvCxiPPjmXg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vcvXBAAAA3AAAAA8AAAAAAAAAAAAAAAAAnwIA&#10;AGRycy9kb3ducmV2LnhtbFBLBQYAAAAABAAEAPcAAACNAwAAAAA=&#10;">
                  <v:imagedata r:id="rId15" o:title="" cropleft="7619f" cropright="3207f"/>
                  <v:path arrowok="t"/>
                </v:shape>
              </v:group>
            </w:pict>
          </mc:Fallback>
        </mc:AlternateContent>
      </w: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587552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E1013D" wp14:editId="22F932B1">
                <wp:simplePos x="0" y="0"/>
                <wp:positionH relativeFrom="column">
                  <wp:posOffset>-165404</wp:posOffset>
                </wp:positionH>
                <wp:positionV relativeFrom="paragraph">
                  <wp:posOffset>227965</wp:posOffset>
                </wp:positionV>
                <wp:extent cx="1961515" cy="318811"/>
                <wp:effectExtent l="0" t="0" r="0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18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552" w:rsidRPr="000C2A7C" w:rsidRDefault="00587552" w:rsidP="00587552">
                            <w:pPr>
                              <w:tabs>
                                <w:tab w:val="left" w:pos="0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Price List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-13pt;margin-top:17.95pt;width:154.45pt;height:25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FmDgIAAPo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" filled="f" stroked="f">
                <v:textbox>
                  <w:txbxContent>
                    <w:p w:rsidR="00587552" w:rsidRPr="000C2A7C" w:rsidRDefault="00587552" w:rsidP="00587552">
                      <w:pPr>
                        <w:tabs>
                          <w:tab w:val="left" w:pos="0"/>
                        </w:tabs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Price List</w:t>
                      </w:r>
                      <w:r w:rsidRPr="000C2A7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D1052" w:rsidRDefault="00587552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551DBAEB" wp14:editId="7098BD82">
            <wp:simplePos x="0" y="0"/>
            <wp:positionH relativeFrom="column">
              <wp:posOffset>-158750</wp:posOffset>
            </wp:positionH>
            <wp:positionV relativeFrom="paragraph">
              <wp:posOffset>90805</wp:posOffset>
            </wp:positionV>
            <wp:extent cx="1654810" cy="167005"/>
            <wp:effectExtent l="0" t="0" r="254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5" r="4893"/>
                    <a:stretch/>
                  </pic:blipFill>
                  <pic:spPr bwMode="auto">
                    <a:xfrm>
                      <a:off x="0" y="0"/>
                      <a:ext cx="1654810" cy="16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F7F50AC" wp14:editId="72469E6A">
                <wp:simplePos x="0" y="0"/>
                <wp:positionH relativeFrom="column">
                  <wp:posOffset>-298974</wp:posOffset>
                </wp:positionH>
                <wp:positionV relativeFrom="paragraph">
                  <wp:posOffset>254000</wp:posOffset>
                </wp:positionV>
                <wp:extent cx="7195820" cy="355409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55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-16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5"/>
                              <w:gridCol w:w="1945"/>
                              <w:gridCol w:w="630"/>
                              <w:gridCol w:w="1350"/>
                              <w:gridCol w:w="1170"/>
                              <w:gridCol w:w="1530"/>
                              <w:gridCol w:w="1187"/>
                            </w:tblGrid>
                            <w:tr w:rsidR="0070417C" w:rsidTr="0070417C">
                              <w:trPr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Room Type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房間類型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Staying Period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入住日期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BA1F74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BF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早餐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Price per person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每位收費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gridSpan w:val="2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Extension Night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續住房間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(per room per night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每房每晚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0417C" w:rsidTr="0070417C">
                              <w:trPr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Merge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Twin Share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雙人房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Single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單人房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Twin Share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雙人房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ingle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單人房</w:t>
                                  </w:r>
                                </w:p>
                              </w:tc>
                            </w:tr>
                            <w:tr w:rsidR="0070417C" w:rsidTr="0070417C">
                              <w:trPr>
                                <w:trHeight w:val="345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 w:val="restart"/>
                                  <w:vAlign w:val="center"/>
                                </w:tcPr>
                                <w:p w:rsidR="0070417C" w:rsidRPr="000C2A7C" w:rsidRDefault="0070417C" w:rsidP="000D59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Deluxe Lagoon View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70417C" w:rsidRPr="000C2A7C" w:rsidRDefault="00BA1F74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6Jan-04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 w:val="restart"/>
                                  <w:vAlign w:val="center"/>
                                </w:tcPr>
                                <w:p w:rsidR="0070417C" w:rsidRPr="000C2A7C" w:rsidRDefault="0070417C" w:rsidP="00BB6BFC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70417C" w:rsidRPr="00EE5793" w:rsidRDefault="0070417C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E57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E57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F623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70417C" w:rsidRPr="000C2A7C" w:rsidRDefault="0070417C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F6239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386322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19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70417C" w:rsidRPr="000C2A7C" w:rsidRDefault="00C5585A" w:rsidP="000C2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1,94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70417C" w:rsidRPr="000C2A7C" w:rsidRDefault="0070417C" w:rsidP="00C5585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C5585A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1,94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45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394C17" w:rsidRDefault="00394C17" w:rsidP="000D59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0C2A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05-10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BB6BFC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62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386322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35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394C17" w:rsidP="00394C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35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44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394C17" w:rsidRDefault="00394C17" w:rsidP="000D59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0C2A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1Feb-31Mar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BB6BFC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EE5793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E57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E57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0C2A7C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20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0C2A7C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1,94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0C2A7C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1,94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 w:val="restart"/>
                                  <w:vAlign w:val="center"/>
                                </w:tcPr>
                                <w:p w:rsidR="00394C17" w:rsidRPr="000C2A7C" w:rsidRDefault="00394C17" w:rsidP="001964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Deluxe Sea View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7041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6Jan-04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BB6BFC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35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831C0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48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394C17" w:rsidP="00394C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08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08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394C17" w:rsidRDefault="00394C17" w:rsidP="001964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7041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05-10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BB6BFC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831C0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2,48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2,48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196491">
                                  <w:pPr>
                                    <w:widowControl w:val="0"/>
                                    <w:tabs>
                                      <w:tab w:val="left" w:pos="-108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7041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1Feb-31Mar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BB6BFC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35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831C0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08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08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 w:val="restart"/>
                                  <w:vAlign w:val="center"/>
                                </w:tcPr>
                                <w:p w:rsidR="00394C17" w:rsidRPr="000C2A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Deluxe Ocean Front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0C2A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6Jan-04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A53796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480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DF1B9A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7</w:t>
                                  </w:r>
                                  <w:r w:rsidR="00A53796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394C17" w:rsidP="00A537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53796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2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A53796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22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394C17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0C2A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05-10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A53796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900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DF1B9A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5</w:t>
                                  </w:r>
                                  <w:r w:rsidR="00A53796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A53796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6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394C17" w:rsidP="00A537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</w:t>
                                  </w:r>
                                  <w:r w:rsidR="00A53796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20</w:t>
                                  </w:r>
                                </w:p>
                              </w:tc>
                            </w:tr>
                            <w:tr w:rsidR="00DF1B9A" w:rsidTr="0070417C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DF1B9A" w:rsidRPr="000C2A7C" w:rsidRDefault="00DF1B9A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DF1B9A" w:rsidRPr="000C2A7C" w:rsidRDefault="00DF1B9A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1Feb-31Mar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DF1B9A" w:rsidRPr="000C2A7C" w:rsidRDefault="00DF1B9A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DF1B9A" w:rsidRPr="00394C17" w:rsidRDefault="00DF1B9A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480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DF1B9A" w:rsidRPr="00394C17" w:rsidRDefault="00DF1B9A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75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DF1B9A" w:rsidRPr="00394C17" w:rsidRDefault="00DF1B9A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2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DF1B9A" w:rsidRPr="00394C17" w:rsidRDefault="00DF1B9A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22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 w:val="restart"/>
                                  <w:vAlign w:val="center"/>
                                </w:tcPr>
                                <w:p w:rsidR="00394C17" w:rsidRDefault="00394C17" w:rsidP="00C456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Laguna Pool Villa</w:t>
                                  </w:r>
                                </w:p>
                                <w:p w:rsidR="00394C17" w:rsidRPr="000C2A7C" w:rsidRDefault="00394C17" w:rsidP="007041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2-Bedroom</w:t>
                                  </w:r>
                                  <w:r w:rsidR="00587552"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 (4 </w:t>
                                  </w:r>
                                  <w:proofErr w:type="spellStart"/>
                                  <w:r w:rsidR="00587552"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Pax</w:t>
                                  </w:r>
                                  <w:proofErr w:type="spellEnd"/>
                                  <w:r w:rsidR="00587552"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6Jan-04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87552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88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587552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DF1B9A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5,27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587552" w:rsidRDefault="00DF1B9A" w:rsidP="00DF1B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394C17" w:rsidRDefault="00394C17" w:rsidP="00C456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05-10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87552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08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587552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DF1B9A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5,58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DF1B9A" w:rsidP="005875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3C76AD" w:rsidRDefault="00394C17" w:rsidP="00C456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1Feb-31Mar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394C17" w:rsidRDefault="00587552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88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394C17" w:rsidRDefault="00587552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394C17" w:rsidRDefault="00DF1B9A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5,27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394C17" w:rsidRDefault="00DF1B9A" w:rsidP="00DF1B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36564D" w:rsidRDefault="00365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23.55pt;margin-top:20pt;width:566.6pt;height:279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V+gwIAAGw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-1615" w:type="dxa"/>
                        <w:tblLook w:val="04A0" w:firstRow="1" w:lastRow="0" w:firstColumn="1" w:lastColumn="0" w:noHBand="0" w:noVBand="1"/>
                      </w:tblPr>
                      <w:tblGrid>
                        <w:gridCol w:w="2965"/>
                        <w:gridCol w:w="1945"/>
                        <w:gridCol w:w="630"/>
                        <w:gridCol w:w="1350"/>
                        <w:gridCol w:w="1170"/>
                        <w:gridCol w:w="1530"/>
                        <w:gridCol w:w="1187"/>
                      </w:tblGrid>
                      <w:tr w:rsidR="0070417C" w:rsidTr="0070417C">
                        <w:trPr>
                          <w:jc w:val="center"/>
                        </w:trPr>
                        <w:tc>
                          <w:tcPr>
                            <w:tcW w:w="2965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Room Type</w:t>
                            </w:r>
                          </w:p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房間類型</w:t>
                            </w:r>
                          </w:p>
                        </w:tc>
                        <w:tc>
                          <w:tcPr>
                            <w:tcW w:w="1945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Staying Period</w:t>
                            </w:r>
                          </w:p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入住日期</w:t>
                            </w:r>
                          </w:p>
                        </w:tc>
                        <w:tc>
                          <w:tcPr>
                            <w:tcW w:w="630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70417C" w:rsidRPr="000C2A7C" w:rsidRDefault="00BA1F74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BF</w:t>
                            </w:r>
                          </w:p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早餐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2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Price per person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每位收費</w:t>
                            </w:r>
                          </w:p>
                        </w:tc>
                        <w:tc>
                          <w:tcPr>
                            <w:tcW w:w="2717" w:type="dxa"/>
                            <w:gridSpan w:val="2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Extension Night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續住房間</w:t>
                            </w:r>
                          </w:p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(per room per night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每房每晚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70417C" w:rsidTr="0070417C">
                        <w:trPr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Merge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Merge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Twin Share</w:t>
                            </w:r>
                          </w:p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雙人房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Single</w:t>
                            </w:r>
                          </w:p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單人房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Twin Share</w:t>
                            </w:r>
                          </w:p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雙人房</w:t>
                            </w:r>
                          </w:p>
                        </w:tc>
                        <w:tc>
                          <w:tcPr>
                            <w:tcW w:w="1187" w:type="dxa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ingle</w:t>
                            </w:r>
                          </w:p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單人房</w:t>
                            </w:r>
                          </w:p>
                        </w:tc>
                      </w:tr>
                      <w:tr w:rsidR="0070417C" w:rsidTr="0070417C">
                        <w:trPr>
                          <w:trHeight w:val="345"/>
                          <w:jc w:val="center"/>
                        </w:trPr>
                        <w:tc>
                          <w:tcPr>
                            <w:tcW w:w="2965" w:type="dxa"/>
                            <w:vMerge w:val="restart"/>
                            <w:vAlign w:val="center"/>
                          </w:tcPr>
                          <w:p w:rsidR="0070417C" w:rsidRPr="000C2A7C" w:rsidRDefault="0070417C" w:rsidP="000D5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Deluxe Lagoon View</w:t>
                            </w: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70417C" w:rsidRPr="000C2A7C" w:rsidRDefault="00BA1F74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6Jan-04Feb’19</w:t>
                            </w:r>
                          </w:p>
                        </w:tc>
                        <w:tc>
                          <w:tcPr>
                            <w:tcW w:w="630" w:type="dxa"/>
                            <w:vMerge w:val="restart"/>
                            <w:vAlign w:val="center"/>
                          </w:tcPr>
                          <w:p w:rsidR="0070417C" w:rsidRPr="000C2A7C" w:rsidRDefault="0070417C" w:rsidP="00BB6BFC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70417C" w:rsidRPr="00EE5793" w:rsidRDefault="0070417C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E57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EE57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F62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70417C" w:rsidRPr="000C2A7C" w:rsidRDefault="0070417C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="00F623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386322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19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70417C" w:rsidRPr="000C2A7C" w:rsidRDefault="00C5585A" w:rsidP="000C2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1,94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70417C" w:rsidRPr="000C2A7C" w:rsidRDefault="0070417C" w:rsidP="00C558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C5585A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1,94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45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394C17" w:rsidRDefault="00394C17" w:rsidP="000D5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0C2A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05-10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BB6BFC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62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9</w:t>
                            </w:r>
                            <w:r w:rsidR="00386322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35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394C17" w:rsidP="00394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35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44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394C17" w:rsidRDefault="00394C17" w:rsidP="000D5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0C2A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1Feb-31Mar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BB6BFC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EE5793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E57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EE57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0C2A7C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20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0C2A7C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1,94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0C2A7C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1,94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07"/>
                          <w:jc w:val="center"/>
                        </w:trPr>
                        <w:tc>
                          <w:tcPr>
                            <w:tcW w:w="2965" w:type="dxa"/>
                            <w:vMerge w:val="restart"/>
                            <w:vAlign w:val="center"/>
                          </w:tcPr>
                          <w:p w:rsidR="00394C17" w:rsidRPr="000C2A7C" w:rsidRDefault="00394C17" w:rsidP="00196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Deluxe Sea View</w:t>
                            </w: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7041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6Jan-04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BB6BFC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35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C831C0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48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394C17" w:rsidP="00394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08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08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07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394C17" w:rsidRDefault="00394C17" w:rsidP="00196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7041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05-10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BB6BFC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75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 w:rsidR="00C831C0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8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2,48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2,48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07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394C17" w:rsidRPr="000C2A7C" w:rsidRDefault="00394C17" w:rsidP="00196491">
                            <w:pPr>
                              <w:widowControl w:val="0"/>
                              <w:tabs>
                                <w:tab w:val="left" w:pos="-108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7041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1Feb-31Mar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BB6BFC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35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C831C0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8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08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08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295"/>
                          <w:jc w:val="center"/>
                        </w:trPr>
                        <w:tc>
                          <w:tcPr>
                            <w:tcW w:w="2965" w:type="dxa"/>
                            <w:vMerge w:val="restart"/>
                            <w:vAlign w:val="center"/>
                          </w:tcPr>
                          <w:p w:rsidR="00394C17" w:rsidRPr="000C2A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Deluxe Ocean Front</w:t>
                            </w: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0C2A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6Jan-04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A53796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480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="00DF1B9A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7</w:t>
                            </w:r>
                            <w:r w:rsidR="00A53796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5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394C17" w:rsidP="00A53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A53796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22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A53796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22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295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394C17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0C2A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05-10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A53796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900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 w:rsidR="00DF1B9A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5</w:t>
                            </w:r>
                            <w:r w:rsidR="00A53796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5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A53796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62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394C17" w:rsidP="00A53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</w:t>
                            </w:r>
                            <w:r w:rsidR="00A53796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20</w:t>
                            </w:r>
                          </w:p>
                        </w:tc>
                      </w:tr>
                      <w:tr w:rsidR="00DF1B9A" w:rsidTr="0070417C">
                        <w:trPr>
                          <w:trHeight w:val="294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DF1B9A" w:rsidRPr="000C2A7C" w:rsidRDefault="00DF1B9A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DF1B9A" w:rsidRPr="000C2A7C" w:rsidRDefault="00DF1B9A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1Feb-31Mar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DF1B9A" w:rsidRPr="000C2A7C" w:rsidRDefault="00DF1B9A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DF1B9A" w:rsidRPr="00394C17" w:rsidRDefault="00DF1B9A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480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DF1B9A" w:rsidRPr="00394C17" w:rsidRDefault="00DF1B9A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75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DF1B9A" w:rsidRPr="00394C17" w:rsidRDefault="00DF1B9A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22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DF1B9A" w:rsidRPr="00394C17" w:rsidRDefault="00DF1B9A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22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01"/>
                          <w:jc w:val="center"/>
                        </w:trPr>
                        <w:tc>
                          <w:tcPr>
                            <w:tcW w:w="2965" w:type="dxa"/>
                            <w:vMerge w:val="restart"/>
                            <w:vAlign w:val="center"/>
                          </w:tcPr>
                          <w:p w:rsidR="00394C17" w:rsidRDefault="00394C17" w:rsidP="00C456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Laguna Pool Villa</w:t>
                            </w:r>
                          </w:p>
                          <w:p w:rsidR="00394C17" w:rsidRPr="000C2A7C" w:rsidRDefault="00394C17" w:rsidP="007041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2-Bedroom</w:t>
                            </w:r>
                            <w:r w:rsidR="00587552"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 xml:space="preserve"> (4 </w:t>
                            </w:r>
                            <w:proofErr w:type="spellStart"/>
                            <w:r w:rsidR="00587552"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Pax</w:t>
                            </w:r>
                            <w:proofErr w:type="spellEnd"/>
                            <w:r w:rsidR="00587552"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6Jan-04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587552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88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587552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DF1B9A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5,27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587552" w:rsidRDefault="00DF1B9A" w:rsidP="00DF1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01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394C17" w:rsidRDefault="00394C17" w:rsidP="00C456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05-10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5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587552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08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587552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DF1B9A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5,58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DF1B9A" w:rsidP="00587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00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3C76AD" w:rsidRDefault="00394C17" w:rsidP="00C456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1Feb-31Mar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394C17" w:rsidRDefault="00587552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88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394C17" w:rsidRDefault="00587552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394C17" w:rsidRDefault="00DF1B9A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5,27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394C17" w:rsidRDefault="00DF1B9A" w:rsidP="00DF1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36564D" w:rsidRDefault="0036564D"/>
                  </w:txbxContent>
                </v:textbox>
              </v:shape>
            </w:pict>
          </mc:Fallback>
        </mc:AlternateContent>
      </w: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785E16" w:rsidRDefault="00285138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73A42E" wp14:editId="596E6FD9">
                <wp:simplePos x="0" y="0"/>
                <wp:positionH relativeFrom="column">
                  <wp:posOffset>-247650</wp:posOffset>
                </wp:positionH>
                <wp:positionV relativeFrom="paragraph">
                  <wp:posOffset>430226</wp:posOffset>
                </wp:positionV>
                <wp:extent cx="7139940" cy="2798445"/>
                <wp:effectExtent l="0" t="0" r="0" b="190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279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-2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45"/>
                              <w:gridCol w:w="4547"/>
                            </w:tblGrid>
                            <w:tr w:rsidR="00F50E03" w:rsidTr="00AF6AEE">
                              <w:trPr>
                                <w:trHeight w:val="812"/>
                                <w:jc w:val="center"/>
                              </w:trPr>
                              <w:tc>
                                <w:tcPr>
                                  <w:tcW w:w="6445" w:type="dxa"/>
                                </w:tcPr>
                                <w:p w:rsidR="00F50E03" w:rsidRPr="000C2A7C" w:rsidRDefault="00F50E03" w:rsidP="006F3C52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Package Prices Include:</w:t>
                                  </w:r>
                                </w:p>
                                <w:p w:rsidR="00F50E03" w:rsidRPr="000C2A7C" w:rsidRDefault="00F50E03" w:rsidP="006043A6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Roundtrip economy class air ticket between Hong Kong and </w:t>
                                  </w:r>
                                  <w:r w:rsidR="00BA44C8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14"/>
                                      <w:szCs w:val="14"/>
                                      <w:lang w:eastAsia="ja-JP"/>
                                    </w:rPr>
                                    <w:t>Phuket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BA1F74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by Thai Smile (WE)</w:t>
                                  </w:r>
                                </w:p>
                                <w:p w:rsidR="00F50E03" w:rsidRPr="000C2A7C" w:rsidRDefault="00F50E03" w:rsidP="006F3C52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2 </w:t>
                                  </w:r>
                                  <w:r w:rsidR="00BA1F74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nights’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acc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ommodation</w:t>
                                  </w:r>
                                </w:p>
                                <w:p w:rsidR="00F50E03" w:rsidRPr="000C2A7C" w:rsidRDefault="00C4567D" w:rsidP="00AF5F1E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Hong Kong 0.15% T.I.C. levy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547" w:type="dxa"/>
                                </w:tcPr>
                                <w:p w:rsidR="00F50E03" w:rsidRPr="000C2A7C" w:rsidRDefault="00F50E03" w:rsidP="006F3C5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以上價格包括：</w:t>
                                  </w:r>
                                </w:p>
                                <w:p w:rsidR="00F50E03" w:rsidRPr="000C2A7C" w:rsidRDefault="00F50E03" w:rsidP="006F3C52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BA1F74" w:rsidRPr="00BA1F74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泰國微笑航</w:t>
                                  </w:r>
                                  <w:r w:rsidR="00BA1F74" w:rsidRPr="00BA1F74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空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來回香港至</w:t>
                                  </w:r>
                                  <w:r w:rsidR="00BA1F74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布吉</w:t>
                                  </w:r>
                                  <w:r w:rsidR="000C2A7C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經濟客位機票</w:t>
                                  </w:r>
                                </w:p>
                                <w:p w:rsidR="00F50E03" w:rsidRPr="000C2A7C" w:rsidRDefault="00F50E03" w:rsidP="006F3C52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2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晚酒店</w:t>
                                  </w:r>
                                  <w:r w:rsidR="000C2A7C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住宿</w:t>
                                  </w:r>
                                </w:p>
                                <w:p w:rsidR="00F50E03" w:rsidRPr="000C2A7C" w:rsidRDefault="00F50E03" w:rsidP="006F3C52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0.15% </w:t>
                                  </w:r>
                                  <w:r w:rsidR="000C2A7C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旅遊業議會印花稅</w:t>
                                  </w:r>
                                </w:p>
                              </w:tc>
                            </w:tr>
                            <w:tr w:rsidR="00F50E03" w:rsidTr="000C2A7C">
                              <w:trPr>
                                <w:trHeight w:val="3328"/>
                                <w:jc w:val="center"/>
                              </w:trPr>
                              <w:tc>
                                <w:tcPr>
                                  <w:tcW w:w="6445" w:type="dxa"/>
                                </w:tcPr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Remarks:</w:t>
                                  </w:r>
                                </w:p>
                                <w:p w:rsidR="00F50E03" w:rsidRPr="000C2A7C" w:rsidRDefault="00C4567D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All prices are in HK dollar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Booking class: By PAM Holidays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Package valid for travel till </w:t>
                                  </w:r>
                                  <w:r w:rsidR="001663E2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31Mar19</w:t>
                                  </w:r>
                                </w:p>
                                <w:p w:rsidR="000C2A7C" w:rsidRPr="000C2A7C" w:rsidRDefault="000C2A7C" w:rsidP="000C2A7C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All is adult fare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Valid on </w:t>
                                  </w:r>
                                  <w:r w:rsidR="00BA1F74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Thai Smile (WE)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operating flights only</w:t>
                                  </w:r>
                                </w:p>
                                <w:p w:rsidR="000C2A7C" w:rsidRPr="000C2A7C" w:rsidRDefault="000C2A7C" w:rsidP="000C2A7C">
                                  <w:pPr>
                                    <w:ind w:left="108" w:hanging="108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Minimum 2 passengers (paying adult prices) &amp; all passengers MUST travel and check-in together on the same outbound and inbound flights.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Hotel rates and conditions are subject to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change for non-consecutive stay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All rates are subject to weekend and high season fair period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surcharge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Please make sure there are at least 6 months validity f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or all travel documents or Visa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No amendment, cancellation and refund is al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lowed once documents are issued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Prices exclude an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y applicable taxes &amp; surcharges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Full pay must be received within 2 days upon confirmation. Otherwise booking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will be cancelled automatically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The sequence of the tour, hotel accommodations and sites arrangement may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be amended due to circumstances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Prices are subject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to change without prior notice</w:t>
                                  </w:r>
                                </w:p>
                                <w:p w:rsidR="00F50E03" w:rsidRPr="000C2A7C" w:rsidRDefault="00AA702D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Information an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d images are for reference only</w:t>
                                  </w:r>
                                </w:p>
                              </w:tc>
                              <w:tc>
                                <w:tcPr>
                                  <w:tcW w:w="4547" w:type="dxa"/>
                                </w:tcPr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備註：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價格以港幣計算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訂位代號：由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PAM Holidays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代訂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套票有限期至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201</w:t>
                                  </w:r>
                                  <w:r w:rsidR="001663E2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  <w:r w:rsidR="001663E2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03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  <w:r w:rsidR="001663E2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不設小童優惠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只適用於</w:t>
                                  </w:r>
                                  <w:r w:rsidR="00BA1F74" w:rsidRPr="00BA1F74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泰國微笑航</w:t>
                                  </w:r>
                                  <w:r w:rsidR="00BA1F74" w:rsidRPr="00BA1F74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空</w:t>
                                  </w:r>
                                  <w:r w:rsidR="00BA1F74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(WE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之營運航班</w:t>
                                  </w:r>
                                </w:p>
                                <w:p w:rsidR="000C2A7C" w:rsidRPr="000C2A7C" w:rsidRDefault="000C2A7C" w:rsidP="000C2A7C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proofErr w:type="gramStart"/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最少兩人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支付成人價錢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同行﹐所有同行客人之行程﹑航班必須相同﹐並必須於去程及回程時一同辦理登機手續。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如只預訂房間或作不連續住宿，酒店價目及條款或會有所調整及變動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於週末及旺季期間需繳付額外附加費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請持有效簽証及最少六個月以上有效期之護照入境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機票及酒店套票發出後，將不接受更改，取消及退款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不包括所有有關稅項及附加費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航班或酒店作實後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兩天內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須繳付全部費用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否則自動取消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行程次序安排、酒店住宿及景點安排或會依據當地情況作更改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價格如有任何變更恕不另行通知</w:t>
                                  </w:r>
                                </w:p>
                                <w:p w:rsidR="00F50E03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資料及圖片僅供參考</w:t>
                                  </w:r>
                                </w:p>
                              </w:tc>
                            </w:tr>
                          </w:tbl>
                          <w:p w:rsidR="00F50E03" w:rsidRDefault="00F50E03" w:rsidP="00786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8" type="#_x0000_t202" style="position:absolute;margin-left:-19.5pt;margin-top:33.9pt;width:562.2pt;height:22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-2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45"/>
                        <w:gridCol w:w="4547"/>
                      </w:tblGrid>
                      <w:tr w:rsidR="00F50E03" w:rsidTr="00AF6AEE">
                        <w:trPr>
                          <w:trHeight w:val="812"/>
                          <w:jc w:val="center"/>
                        </w:trPr>
                        <w:tc>
                          <w:tcPr>
                            <w:tcW w:w="6445" w:type="dxa"/>
                          </w:tcPr>
                          <w:p w:rsidR="00F50E03" w:rsidRPr="000C2A7C" w:rsidRDefault="00F50E03" w:rsidP="006F3C52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Package Prices Include:</w:t>
                            </w:r>
                          </w:p>
                          <w:p w:rsidR="00F50E03" w:rsidRPr="000C2A7C" w:rsidRDefault="00F50E03" w:rsidP="006043A6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Roundtrip economy class air ticket between Hong Kong and </w:t>
                            </w:r>
                            <w:r w:rsidR="00BA44C8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14"/>
                                <w:szCs w:val="14"/>
                                <w:lang w:eastAsia="ja-JP"/>
                              </w:rPr>
                              <w:t>Phuket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A1F74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by Thai Smile (WE)</w:t>
                            </w:r>
                          </w:p>
                          <w:p w:rsidR="00F50E03" w:rsidRPr="000C2A7C" w:rsidRDefault="00F50E03" w:rsidP="006F3C52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2 </w:t>
                            </w:r>
                            <w:r w:rsidR="00BA1F74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nights’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acc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ommodation</w:t>
                            </w:r>
                          </w:p>
                          <w:p w:rsidR="00F50E03" w:rsidRPr="000C2A7C" w:rsidRDefault="00C4567D" w:rsidP="00AF5F1E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Hong Kong 0.15% T.I.C. levy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547" w:type="dxa"/>
                          </w:tcPr>
                          <w:p w:rsidR="00F50E03" w:rsidRPr="000C2A7C" w:rsidRDefault="00F50E03" w:rsidP="006F3C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以上價格包括：</w:t>
                            </w:r>
                          </w:p>
                          <w:p w:rsidR="00F50E03" w:rsidRPr="000C2A7C" w:rsidRDefault="00F50E03" w:rsidP="006F3C52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BA1F74" w:rsidRPr="00BA1F74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泰國微笑航</w:t>
                            </w:r>
                            <w:r w:rsidR="00BA1F74" w:rsidRPr="00BA1F74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14"/>
                                <w:szCs w:val="14"/>
                              </w:rPr>
                              <w:t>空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來回香港至</w:t>
                            </w:r>
                            <w:r w:rsidR="00BA1F74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14"/>
                                <w:szCs w:val="14"/>
                              </w:rPr>
                              <w:t>布吉</w:t>
                            </w:r>
                            <w:r w:rsidR="000C2A7C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經濟客位機票</w:t>
                            </w:r>
                          </w:p>
                          <w:p w:rsidR="00F50E03" w:rsidRPr="000C2A7C" w:rsidRDefault="00F50E03" w:rsidP="006F3C52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2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晚酒店</w:t>
                            </w:r>
                            <w:r w:rsidR="000C2A7C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住宿</w:t>
                            </w:r>
                          </w:p>
                          <w:p w:rsidR="00F50E03" w:rsidRPr="000C2A7C" w:rsidRDefault="00F50E03" w:rsidP="006F3C52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0.15% </w:t>
                            </w:r>
                            <w:r w:rsidR="000C2A7C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旅遊業議會印花稅</w:t>
                            </w:r>
                          </w:p>
                        </w:tc>
                      </w:tr>
                      <w:tr w:rsidR="00F50E03" w:rsidTr="000C2A7C">
                        <w:trPr>
                          <w:trHeight w:val="3328"/>
                          <w:jc w:val="center"/>
                        </w:trPr>
                        <w:tc>
                          <w:tcPr>
                            <w:tcW w:w="6445" w:type="dxa"/>
                          </w:tcPr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Remarks:</w:t>
                            </w:r>
                          </w:p>
                          <w:p w:rsidR="00F50E03" w:rsidRPr="000C2A7C" w:rsidRDefault="00C4567D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All prices are in HK dollar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Booking class: By PAM Holidays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Package valid for travel till </w:t>
                            </w:r>
                            <w:r w:rsidR="001663E2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31Mar19</w:t>
                            </w:r>
                          </w:p>
                          <w:p w:rsidR="000C2A7C" w:rsidRPr="000C2A7C" w:rsidRDefault="000C2A7C" w:rsidP="000C2A7C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All is adult fare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Valid on </w:t>
                            </w:r>
                            <w:r w:rsidR="00BA1F74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Thai Smile (WE)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operating flights only</w:t>
                            </w:r>
                          </w:p>
                          <w:p w:rsidR="000C2A7C" w:rsidRPr="000C2A7C" w:rsidRDefault="000C2A7C" w:rsidP="000C2A7C">
                            <w:pPr>
                              <w:ind w:left="108" w:hanging="108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Minimum 2 passengers (paying adult prices) &amp; all passengers MUST travel and check-in together on the same outbound and inbound flights.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Hotel rates and conditions are subject to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change for non-consecutive stay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All rates are subject to weekend and high season fair period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surcharge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Please make sure there are at least 6 months validity f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or all travel documents or Visa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No amendment, cancellation and refund is al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lowed once documents are issued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Prices exclude an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y applicable taxes &amp; surcharges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Full pay must be received within 2 days upon confirmation. Otherwise booking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will be cancelled automatically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The sequence of the tour, hotel accommodations and sites arrangement may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be amended due to circumstances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Prices are subject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to change without prior notice</w:t>
                            </w:r>
                          </w:p>
                          <w:p w:rsidR="00F50E03" w:rsidRPr="000C2A7C" w:rsidRDefault="00AA702D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Information an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d images are for reference only</w:t>
                            </w:r>
                          </w:p>
                        </w:tc>
                        <w:tc>
                          <w:tcPr>
                            <w:tcW w:w="4547" w:type="dxa"/>
                          </w:tcPr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備註：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價格以港幣計算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訂位代號：由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PAM Holidays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代訂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套票有限期至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201</w:t>
                            </w:r>
                            <w:r w:rsidR="001663E2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9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年</w:t>
                            </w:r>
                            <w:r w:rsidR="001663E2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03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月</w:t>
                            </w:r>
                            <w:r w:rsidR="001663E2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31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不設小童優惠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只適用於</w:t>
                            </w:r>
                            <w:r w:rsidR="00BA1F74" w:rsidRPr="00BA1F74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泰國微笑航</w:t>
                            </w:r>
                            <w:r w:rsidR="00BA1F74" w:rsidRPr="00BA1F74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14"/>
                                <w:szCs w:val="14"/>
                              </w:rPr>
                              <w:t>空</w:t>
                            </w:r>
                            <w:r w:rsidR="00BA1F74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(WE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)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之營運航班</w:t>
                            </w:r>
                          </w:p>
                          <w:p w:rsidR="000C2A7C" w:rsidRPr="000C2A7C" w:rsidRDefault="000C2A7C" w:rsidP="000C2A7C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proofErr w:type="gramStart"/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最少兩人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支付成人價錢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)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同行﹐所有同行客人之行程﹑航班必須相同﹐並必須於去程及回程時一同辦理登機手續。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如只預訂房間或作不連續住宿，酒店價目及條款或會有所調整及變動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以上價格於週末及旺季期間需繳付額外附加費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請持有效簽証及最少六個月以上有效期之護照入境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機票及酒店套票發出後，將不接受更改，取消及退款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以上價格不包括所有有關稅項及附加費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航班或酒店作實後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兩天內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須繳付全部費用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否則自動取消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行程次序安排、酒店住宿及景點安排或會依據當地情況作更改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價格如有任何變更恕不另行通知</w:t>
                            </w:r>
                          </w:p>
                          <w:p w:rsidR="00F50E03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資料及圖片僅供參考</w:t>
                            </w:r>
                          </w:p>
                        </w:tc>
                      </w:tr>
                    </w:tbl>
                    <w:p w:rsidR="00F50E03" w:rsidRDefault="00F50E03" w:rsidP="007867ED"/>
                  </w:txbxContent>
                </v:textbox>
              </v:shape>
            </w:pict>
          </mc:Fallback>
        </mc:AlternateContent>
      </w:r>
      <w:r w:rsidR="004E11E3" w:rsidRPr="00861AAF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002E2" wp14:editId="1B9B6E92">
                <wp:simplePos x="0" y="0"/>
                <wp:positionH relativeFrom="column">
                  <wp:posOffset>5774055</wp:posOffset>
                </wp:positionH>
                <wp:positionV relativeFrom="paragraph">
                  <wp:posOffset>7374890</wp:posOffset>
                </wp:positionV>
                <wp:extent cx="1295400" cy="31432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03" w:rsidRPr="00466DFB" w:rsidRDefault="00F50E03" w:rsidP="00785E16">
                            <w:pPr>
                              <w:tabs>
                                <w:tab w:val="left" w:pos="0"/>
                              </w:tabs>
                              <w:rPr>
                                <w:rFonts w:ascii="Marmelad" w:hAnsi="Marmelad"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Effective: 27.05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4.65pt;margin-top:580.7pt;width:102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" filled="f" stroked="f">
                <v:textbox>
                  <w:txbxContent>
                    <w:p w:rsidR="00F50E03" w:rsidRPr="00466DFB" w:rsidRDefault="00F50E03" w:rsidP="00785E16">
                      <w:pPr>
                        <w:tabs>
                          <w:tab w:val="left" w:pos="0"/>
                        </w:tabs>
                        <w:rPr>
                          <w:rFonts w:ascii="Marmelad" w:hAnsi="Marmelad"/>
                          <w:color w:val="215868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Marmelad" w:hAnsi="Marmelad" w:cs="Andalus"/>
                          <w:color w:val="215868" w:themeColor="accent5" w:themeShade="80"/>
                          <w:sz w:val="18"/>
                          <w:szCs w:val="18"/>
                        </w:rPr>
                        <w:t>Effective: 27.05.15</w:t>
                      </w:r>
                    </w:p>
                  </w:txbxContent>
                </v:textbox>
              </v:shape>
            </w:pict>
          </mc:Fallback>
        </mc:AlternateContent>
      </w:r>
      <w:r w:rsidR="004E11E3" w:rsidRPr="00861AAF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DA20B" wp14:editId="1B6E5305">
                <wp:simplePos x="0" y="0"/>
                <wp:positionH relativeFrom="column">
                  <wp:posOffset>17780</wp:posOffset>
                </wp:positionH>
                <wp:positionV relativeFrom="paragraph">
                  <wp:posOffset>7219315</wp:posOffset>
                </wp:positionV>
                <wp:extent cx="1295400" cy="31432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03" w:rsidRPr="00466DFB" w:rsidRDefault="00F50E03" w:rsidP="00785E16">
                            <w:pPr>
                              <w:tabs>
                                <w:tab w:val="left" w:pos="0"/>
                              </w:tabs>
                              <w:rPr>
                                <w:rFonts w:ascii="Marmelad" w:hAnsi="Marmelad"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 w:rsidRPr="00466DFB">
                              <w:rPr>
                                <w:rFonts w:ascii="Marmelad" w:hAnsi="Marmelad" w:cs="Andalus"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Ref: PH-C-0001-K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.4pt;margin-top:568.45pt;width:102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" filled="f" stroked="f">
                <v:textbox>
                  <w:txbxContent>
                    <w:p w:rsidR="00F50E03" w:rsidRPr="00466DFB" w:rsidRDefault="00F50E03" w:rsidP="00785E16">
                      <w:pPr>
                        <w:tabs>
                          <w:tab w:val="left" w:pos="0"/>
                        </w:tabs>
                        <w:rPr>
                          <w:rFonts w:ascii="Marmelad" w:hAnsi="Marmelad"/>
                          <w:color w:val="215868" w:themeColor="accent5" w:themeShade="80"/>
                          <w:sz w:val="18"/>
                          <w:szCs w:val="18"/>
                        </w:rPr>
                      </w:pPr>
                      <w:r w:rsidRPr="00466DFB">
                        <w:rPr>
                          <w:rFonts w:ascii="Marmelad" w:hAnsi="Marmelad" w:cs="Andalus"/>
                          <w:color w:val="215868" w:themeColor="accent5" w:themeShade="80"/>
                          <w:sz w:val="18"/>
                          <w:szCs w:val="18"/>
                        </w:rPr>
                        <w:t>Ref: PH-C-0001-KQ</w:t>
                      </w:r>
                    </w:p>
                  </w:txbxContent>
                </v:textbox>
              </v:shape>
            </w:pict>
          </mc:Fallback>
        </mc:AlternateContent>
      </w:r>
      <w:r w:rsidR="00427E8C">
        <w:rPr>
          <w:rFonts w:ascii="Andalus" w:hAnsi="Andalus" w:cs="Andalus"/>
          <w:noProof/>
          <w:sz w:val="60"/>
          <w:szCs w:val="60"/>
        </w:rPr>
        <w:t xml:space="preserve"> </w:t>
      </w:r>
    </w:p>
    <w:p w:rsidR="00C914DB" w:rsidRDefault="00C914DB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B84A24" w:rsidRDefault="00B84A24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C914DB" w:rsidRPr="00861AAF" w:rsidRDefault="00C914DB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sectPr w:rsidR="00C914DB" w:rsidRPr="00861AAF" w:rsidSect="00F76E5C">
      <w:headerReference w:type="default" r:id="rId16"/>
      <w:footerReference w:type="default" r:id="rId17"/>
      <w:pgSz w:w="11907" w:h="16839" w:code="9"/>
      <w:pgMar w:top="720" w:right="720" w:bottom="720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8B" w:rsidRDefault="00716A8B" w:rsidP="00B2154D">
      <w:pPr>
        <w:spacing w:after="0" w:line="240" w:lineRule="auto"/>
      </w:pPr>
      <w:r>
        <w:separator/>
      </w:r>
    </w:p>
  </w:endnote>
  <w:endnote w:type="continuationSeparator" w:id="0">
    <w:p w:rsidR="00716A8B" w:rsidRDefault="00716A8B" w:rsidP="00B2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melad">
    <w:altName w:val="Microsoft YaHei"/>
    <w:charset w:val="00"/>
    <w:family w:val="auto"/>
    <w:pitch w:val="variable"/>
    <w:sig w:usb0="8000022F" w:usb1="5000004B" w:usb2="00000000" w:usb3="00000000" w:csb0="0000001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03" w:rsidRDefault="00A8420F" w:rsidP="001D0D40">
    <w:pPr>
      <w:pStyle w:val="Footer"/>
      <w:jc w:val="both"/>
    </w:pPr>
    <w:r>
      <w:rPr>
        <w:rFonts w:ascii="Andalus" w:hAnsi="Andalus" w:cs="Andalus"/>
        <w:noProof/>
        <w:sz w:val="20"/>
        <w:szCs w:val="20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-885190</wp:posOffset>
          </wp:positionV>
          <wp:extent cx="7593330" cy="1056640"/>
          <wp:effectExtent l="0" t="0" r="762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m flyer footer - Agen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22"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BF0DFE" wp14:editId="5688B0C0">
              <wp:simplePos x="0" y="0"/>
              <wp:positionH relativeFrom="column">
                <wp:posOffset>-88900</wp:posOffset>
              </wp:positionH>
              <wp:positionV relativeFrom="paragraph">
                <wp:posOffset>-281636</wp:posOffset>
              </wp:positionV>
              <wp:extent cx="2838450" cy="2540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E03" w:rsidRPr="000F5DAD" w:rsidRDefault="00F50E03" w:rsidP="00762A54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2E0403" w:rsidRPr="002E0403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>WE</w:t>
                          </w:r>
                          <w:r w:rsidR="002C01E7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>-</w:t>
                          </w:r>
                          <w:r w:rsidR="002E0403" w:rsidRPr="002E0403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>HKT</w:t>
                          </w:r>
                          <w:r w:rsidR="002C01E7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>-JAN-MAR19/</w:t>
                          </w:r>
                          <w:r w:rsidR="00386322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>AC250/EN30</w:t>
                          </w:r>
                          <w:r w:rsidR="002C01E7" w:rsidRPr="002C01E7">
                            <w:t xml:space="preserve"> </w:t>
                          </w:r>
                        </w:p>
                        <w:p w:rsidR="000C2A7C" w:rsidRDefault="000C2A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7pt;margin-top:-22.2pt;width:223.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" filled="f" stroked="f">
              <v:textbox>
                <w:txbxContent>
                  <w:p w:rsidR="00F50E03" w:rsidRPr="000F5DAD" w:rsidRDefault="00F50E03" w:rsidP="00762A54">
                    <w:pPr>
                      <w:tabs>
                        <w:tab w:val="left" w:pos="0"/>
                      </w:tabs>
                      <w:spacing w:after="0" w:line="200" w:lineRule="exact"/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 xml:space="preserve">Ref: </w:t>
                    </w:r>
                    <w:r w:rsidR="002E0403" w:rsidRPr="002E0403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>WE</w:t>
                    </w:r>
                    <w:r w:rsidR="002C01E7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>-</w:t>
                    </w:r>
                    <w:r w:rsidR="002E0403" w:rsidRPr="002E0403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>HKT</w:t>
                    </w:r>
                    <w:r w:rsidR="002C01E7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>-JAN-MAR19/</w:t>
                    </w:r>
                    <w:r w:rsidR="00386322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>AC250/EN30</w:t>
                    </w:r>
                    <w:r w:rsidR="002C01E7" w:rsidRPr="002C01E7">
                      <w:t xml:space="preserve"> </w:t>
                    </w:r>
                  </w:p>
                  <w:p w:rsidR="000C2A7C" w:rsidRDefault="000C2A7C"/>
                </w:txbxContent>
              </v:textbox>
            </v:shape>
          </w:pict>
        </mc:Fallback>
      </mc:AlternateContent>
    </w:r>
    <w:r w:rsidR="001D0D40"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F189AB" wp14:editId="513B4FBE">
              <wp:simplePos x="0" y="0"/>
              <wp:positionH relativeFrom="column">
                <wp:posOffset>5822950</wp:posOffset>
              </wp:positionH>
              <wp:positionV relativeFrom="paragraph">
                <wp:posOffset>-246684</wp:posOffset>
              </wp:positionV>
              <wp:extent cx="1120775" cy="22987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775" cy="229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E03" w:rsidRPr="000C2A7C" w:rsidRDefault="00F50E03" w:rsidP="00A369F2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Effective: </w:t>
                          </w:r>
                          <w:r w:rsidR="002E0403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>18Jan</w:t>
                          </w:r>
                          <w:r w:rsidR="00C4567D"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5" type="#_x0000_t202" style="position:absolute;left:0;text-align:left;margin-left:458.5pt;margin-top:-19.4pt;width:88.25pt;height: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" filled="f" stroked="f">
              <v:textbox>
                <w:txbxContent>
                  <w:p w:rsidR="00F50E03" w:rsidRPr="000C2A7C" w:rsidRDefault="00F50E03" w:rsidP="00A369F2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 xml:space="preserve">Effective: </w:t>
                    </w:r>
                    <w:r w:rsidR="002E0403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>18Jan</w:t>
                    </w:r>
                    <w:r w:rsidR="00C4567D"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 w:rsidR="001D0D40"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6F1811" wp14:editId="1FFB4188">
              <wp:simplePos x="0" y="0"/>
              <wp:positionH relativeFrom="column">
                <wp:posOffset>3067050</wp:posOffset>
              </wp:positionH>
              <wp:positionV relativeFrom="paragraph">
                <wp:posOffset>-282879</wp:posOffset>
              </wp:positionV>
              <wp:extent cx="619760" cy="245745"/>
              <wp:effectExtent l="0" t="0" r="0" b="190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E03" w:rsidRPr="000C2A7C" w:rsidRDefault="00F50E03" w:rsidP="00FB727D">
                          <w:pPr>
                            <w:widowControl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P. </w:t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5DA3">
                            <w:rPr>
                              <w:rFonts w:ascii="Times New Roman" w:hAnsi="Times New Roman" w:cs="Times New Roman"/>
                              <w:noProof/>
                              <w:color w:val="215868" w:themeColor="accent5" w:themeShade="80"/>
                              <w:sz w:val="16"/>
                              <w:szCs w:val="16"/>
                            </w:rPr>
                            <w:t>1</w:t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5DA3">
                            <w:rPr>
                              <w:rFonts w:ascii="Times New Roman" w:hAnsi="Times New Roman" w:cs="Times New Roman"/>
                              <w:noProof/>
                              <w:color w:val="215868" w:themeColor="accent5" w:themeShade="80"/>
                              <w:sz w:val="16"/>
                              <w:szCs w:val="16"/>
                            </w:rPr>
                            <w:t>2</w:t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F50E03" w:rsidRDefault="00F50E03" w:rsidP="00FB727D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jc w:val="center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241.5pt;margin-top:-22.25pt;width:48.8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" filled="f" stroked="f">
              <v:textbox>
                <w:txbxContent>
                  <w:p w:rsidR="00F50E03" w:rsidRPr="000C2A7C" w:rsidRDefault="00F50E03" w:rsidP="00FB727D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 xml:space="preserve">P. </w:t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fldChar w:fldCharType="begin"/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instrText xml:space="preserve"> PAGE </w:instrText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fldChar w:fldCharType="separate"/>
                    </w:r>
                    <w:r w:rsidR="00295DA3">
                      <w:rPr>
                        <w:rFonts w:ascii="Times New Roman" w:hAnsi="Times New Roman" w:cs="Times New Roman"/>
                        <w:noProof/>
                        <w:color w:val="215868" w:themeColor="accent5" w:themeShade="80"/>
                        <w:sz w:val="16"/>
                        <w:szCs w:val="16"/>
                      </w:rPr>
                      <w:t>1</w:t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fldChar w:fldCharType="end"/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 xml:space="preserve"> of </w:t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fldChar w:fldCharType="begin"/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instrText xml:space="preserve"> NUMPAGES </w:instrText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fldChar w:fldCharType="separate"/>
                    </w:r>
                    <w:r w:rsidR="00295DA3">
                      <w:rPr>
                        <w:rFonts w:ascii="Times New Roman" w:hAnsi="Times New Roman" w:cs="Times New Roman"/>
                        <w:noProof/>
                        <w:color w:val="215868" w:themeColor="accent5" w:themeShade="80"/>
                        <w:sz w:val="16"/>
                        <w:szCs w:val="16"/>
                      </w:rPr>
                      <w:t>2</w:t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fldChar w:fldCharType="end"/>
                    </w:r>
                  </w:p>
                  <w:p w:rsidR="00F50E03" w:rsidRDefault="00F50E03" w:rsidP="00FB727D">
                    <w:pPr>
                      <w:tabs>
                        <w:tab w:val="left" w:pos="0"/>
                      </w:tabs>
                      <w:spacing w:after="0" w:line="200" w:lineRule="exact"/>
                      <w:jc w:val="center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8B" w:rsidRDefault="00716A8B" w:rsidP="00B2154D">
      <w:pPr>
        <w:spacing w:after="0" w:line="240" w:lineRule="auto"/>
      </w:pPr>
      <w:r>
        <w:separator/>
      </w:r>
    </w:p>
  </w:footnote>
  <w:footnote w:type="continuationSeparator" w:id="0">
    <w:p w:rsidR="00716A8B" w:rsidRDefault="00716A8B" w:rsidP="00B2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03" w:rsidRDefault="008F5F0B" w:rsidP="008F5F0B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07A23DB" wp14:editId="38BE3943">
              <wp:simplePos x="0" y="0"/>
              <wp:positionH relativeFrom="column">
                <wp:posOffset>64135</wp:posOffset>
              </wp:positionH>
              <wp:positionV relativeFrom="paragraph">
                <wp:posOffset>-140666</wp:posOffset>
              </wp:positionV>
              <wp:extent cx="2009775" cy="733425"/>
              <wp:effectExtent l="0" t="0" r="9525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09775" cy="733425"/>
                        <a:chOff x="-7952" y="0"/>
                        <a:chExt cx="2009955" cy="733246"/>
                      </a:xfrm>
                    </wpg:grpSpPr>
                    <pic:pic xmlns:pic="http://schemas.openxmlformats.org/drawingml/2006/picture">
                      <pic:nvPicPr>
                        <pic:cNvPr id="2" name="Picture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28" t="24967" r="6623" b="36996"/>
                        <a:stretch/>
                      </pic:blipFill>
                      <pic:spPr bwMode="auto">
                        <a:xfrm>
                          <a:off x="-7952" y="0"/>
                          <a:ext cx="2009955" cy="7332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57" name="Text Box 457"/>
                      <wps:cNvSpPr txBox="1"/>
                      <wps:spPr>
                        <a:xfrm>
                          <a:off x="629729" y="508959"/>
                          <a:ext cx="1364543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0403" w:rsidRPr="00826ACE" w:rsidRDefault="002E0403" w:rsidP="00826ACE">
                            <w:pPr>
                              <w:spacing w:after="0" w:line="240" w:lineRule="auto"/>
                              <w:rPr>
                                <w:rFonts w:ascii="Marmelad" w:hAnsi="Marmelad" w:cs="Andalus"/>
                                <w:color w:val="215868"/>
                                <w:sz w:val="15"/>
                                <w:szCs w:val="15"/>
                              </w:rPr>
                            </w:pPr>
                            <w:r w:rsidRPr="00826ACE">
                              <w:rPr>
                                <w:rFonts w:ascii="Marmelad" w:hAnsi="Marmelad" w:cs="Andalus"/>
                                <w:color w:val="215868"/>
                                <w:sz w:val="15"/>
                                <w:szCs w:val="15"/>
                              </w:rPr>
                              <w:t>License no.: 350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left:0;text-align:left;margin-left:5.05pt;margin-top:-11.1pt;width:158.25pt;height:57.75pt;z-index:251673600" coordorigin="-79" coordsize="20099,7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42" type="#_x0000_t75" style="position:absolute;left:-79;width:20099;height:7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kkn++AAAA2gAAAA8AAABkcnMvZG93bnJldi54bWxEj80KwjAQhO+C7xBW8KapIiLVKCoKRU/+&#10;PMDSrG212ZQm1vr2RhA8DjPzDbNYtaYUDdWusKxgNIxAEKdWF5wpuF72gxkI55E1lpZJwZscrJbd&#10;zgJjbV98oubsMxEg7GJUkHtfxVK6NCeDbmgr4uDdbG3QB1lnUtf4CnBTynEUTaXBgsNCjhVtc0of&#10;56dRcEym6f2wvW0mj/0s2e1sk9lLo1S/167nIDy1/h/+tROtYAzfK+EG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Ykkn++AAAA2gAAAA8AAAAAAAAAAAAAAAAAnwIAAGRy&#10;cy9kb3ducmV2LnhtbFBLBQYAAAAABAAEAPcAAACKAwAAAAA=&#10;">
                <v:imagedata r:id="rId2" o:title="" croptop="16362f" cropbottom="24246f" cropleft="11553f" cropright="434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43" type="#_x0000_t202" style="position:absolute;left:6297;top:5089;width:13645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7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Hu7HAAAA3AAAAA8AAAAAAAAAAAAAAAAAmAIAAGRy&#10;cy9kb3ducmV2LnhtbFBLBQYAAAAABAAEAPUAAACMAwAAAAA=&#10;" filled="f" stroked="f" strokeweight=".5pt">
                <v:textbox>
                  <w:txbxContent>
                    <w:p w:rsidR="002E0403" w:rsidRPr="00826ACE" w:rsidRDefault="002E0403" w:rsidP="00826ACE">
                      <w:pPr>
                        <w:spacing w:after="0" w:line="240" w:lineRule="auto"/>
                        <w:rPr>
                          <w:rFonts w:ascii="Marmelad" w:hAnsi="Marmelad" w:cs="Andalus"/>
                          <w:color w:val="215868"/>
                          <w:sz w:val="15"/>
                          <w:szCs w:val="15"/>
                        </w:rPr>
                      </w:pPr>
                      <w:r w:rsidRPr="00826ACE">
                        <w:rPr>
                          <w:rFonts w:ascii="Marmelad" w:hAnsi="Marmelad" w:cs="Andalus"/>
                          <w:color w:val="215868"/>
                          <w:sz w:val="15"/>
                          <w:szCs w:val="15"/>
                        </w:rPr>
                        <w:t>License no.: 350232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48BA08AA" wp14:editId="23EB2F16">
          <wp:extent cx="858740" cy="607761"/>
          <wp:effectExtent l="0" t="0" r="0" b="1905"/>
          <wp:docPr id="15" name="Picture 15" descr="C:\Users\phoebe.tang\Pictures\Picasa\Exports\Logo\Logo_TSM_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hoebe.tang\Pictures\Picasa\Exports\Logo\Logo_TSM_A4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0" cy="609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E03" w:rsidRDefault="00F50E0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20668" wp14:editId="60BCB9F1">
              <wp:simplePos x="0" y="0"/>
              <wp:positionH relativeFrom="column">
                <wp:posOffset>-645160</wp:posOffset>
              </wp:positionH>
              <wp:positionV relativeFrom="paragraph">
                <wp:posOffset>74295</wp:posOffset>
              </wp:positionV>
              <wp:extent cx="8326120" cy="0"/>
              <wp:effectExtent l="0" t="0" r="177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2612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pt,5.85pt" to="604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63D8C" wp14:editId="12E40C63">
              <wp:simplePos x="0" y="0"/>
              <wp:positionH relativeFrom="column">
                <wp:posOffset>-548392</wp:posOffset>
              </wp:positionH>
              <wp:positionV relativeFrom="paragraph">
                <wp:posOffset>40005</wp:posOffset>
              </wp:positionV>
              <wp:extent cx="8333105" cy="0"/>
              <wp:effectExtent l="0" t="0" r="107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31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3.15pt" to="612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" strokecolor="#40a7c2 [3048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C4"/>
    <w:multiLevelType w:val="hybridMultilevel"/>
    <w:tmpl w:val="3A28637E"/>
    <w:lvl w:ilvl="0" w:tplc="B6508E8C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26F4"/>
    <w:multiLevelType w:val="hybridMultilevel"/>
    <w:tmpl w:val="112AE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F5670"/>
    <w:multiLevelType w:val="hybridMultilevel"/>
    <w:tmpl w:val="880A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7DB1"/>
    <w:multiLevelType w:val="hybridMultilevel"/>
    <w:tmpl w:val="7B7E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77C1"/>
    <w:multiLevelType w:val="hybridMultilevel"/>
    <w:tmpl w:val="F21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87130"/>
    <w:multiLevelType w:val="hybridMultilevel"/>
    <w:tmpl w:val="FCEEC00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27AC3A11"/>
    <w:multiLevelType w:val="hybridMultilevel"/>
    <w:tmpl w:val="BB7AB1FA"/>
    <w:lvl w:ilvl="0" w:tplc="2750B41C">
      <w:numFmt w:val="bullet"/>
      <w:lvlText w:val="-"/>
      <w:lvlJc w:val="left"/>
      <w:pPr>
        <w:ind w:left="1501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323305F4"/>
    <w:multiLevelType w:val="hybridMultilevel"/>
    <w:tmpl w:val="0882CA9E"/>
    <w:lvl w:ilvl="0" w:tplc="2750B41C">
      <w:numFmt w:val="bullet"/>
      <w:lvlText w:val="-"/>
      <w:lvlJc w:val="left"/>
      <w:pPr>
        <w:ind w:left="108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977A70"/>
    <w:multiLevelType w:val="hybridMultilevel"/>
    <w:tmpl w:val="BD80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55F79"/>
    <w:multiLevelType w:val="hybridMultilevel"/>
    <w:tmpl w:val="5B9A948A"/>
    <w:lvl w:ilvl="0" w:tplc="C6CAB0E2">
      <w:start w:val="1"/>
      <w:numFmt w:val="bullet"/>
      <w:lvlText w:val="-"/>
      <w:lvlJc w:val="left"/>
      <w:pPr>
        <w:ind w:left="360" w:hanging="360"/>
      </w:pPr>
      <w:rPr>
        <w:rFonts w:ascii="Marmelad" w:eastAsiaTheme="minorEastAsia" w:hAnsi="Marmela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567EB2"/>
    <w:multiLevelType w:val="hybridMultilevel"/>
    <w:tmpl w:val="782CD3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AB02E36"/>
    <w:multiLevelType w:val="hybridMultilevel"/>
    <w:tmpl w:val="32A43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152AF"/>
    <w:multiLevelType w:val="hybridMultilevel"/>
    <w:tmpl w:val="88D4A0E8"/>
    <w:lvl w:ilvl="0" w:tplc="2750B41C">
      <w:numFmt w:val="bullet"/>
      <w:lvlText w:val="-"/>
      <w:lvlJc w:val="left"/>
      <w:pPr>
        <w:ind w:left="36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3828A9"/>
    <w:multiLevelType w:val="hybridMultilevel"/>
    <w:tmpl w:val="93A0EC40"/>
    <w:lvl w:ilvl="0" w:tplc="1FEE60C4">
      <w:numFmt w:val="bullet"/>
      <w:lvlText w:val="-"/>
      <w:lvlJc w:val="left"/>
      <w:pPr>
        <w:ind w:left="360" w:hanging="360"/>
      </w:pPr>
      <w:rPr>
        <w:rFonts w:ascii="Marmelad" w:eastAsia="新細明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923ED9"/>
    <w:multiLevelType w:val="hybridMultilevel"/>
    <w:tmpl w:val="59523290"/>
    <w:lvl w:ilvl="0" w:tplc="FF7A8D82">
      <w:start w:val="1"/>
      <w:numFmt w:val="bullet"/>
      <w:lvlText w:val="-"/>
      <w:lvlJc w:val="left"/>
      <w:pPr>
        <w:ind w:left="105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>
    <w:nsid w:val="5128266E"/>
    <w:multiLevelType w:val="hybridMultilevel"/>
    <w:tmpl w:val="ED3A62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F500D7"/>
    <w:multiLevelType w:val="hybridMultilevel"/>
    <w:tmpl w:val="CC1A7F5A"/>
    <w:lvl w:ilvl="0" w:tplc="2750B41C">
      <w:numFmt w:val="bullet"/>
      <w:lvlText w:val="-"/>
      <w:lvlJc w:val="left"/>
      <w:pPr>
        <w:ind w:left="72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06348"/>
    <w:multiLevelType w:val="hybridMultilevel"/>
    <w:tmpl w:val="0DFE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446D0"/>
    <w:multiLevelType w:val="hybridMultilevel"/>
    <w:tmpl w:val="A1B08AC6"/>
    <w:lvl w:ilvl="0" w:tplc="845AF64E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704C3"/>
    <w:multiLevelType w:val="hybridMultilevel"/>
    <w:tmpl w:val="B58C36FA"/>
    <w:lvl w:ilvl="0" w:tplc="2750B41C">
      <w:numFmt w:val="bullet"/>
      <w:lvlText w:val="-"/>
      <w:lvlJc w:val="left"/>
      <w:pPr>
        <w:ind w:left="720" w:hanging="360"/>
      </w:pPr>
      <w:rPr>
        <w:rFonts w:ascii="Marmelad" w:eastAsia="微軟正黑體" w:hAnsi="Marmela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86632"/>
    <w:multiLevelType w:val="hybridMultilevel"/>
    <w:tmpl w:val="8F2857C0"/>
    <w:lvl w:ilvl="0" w:tplc="2750B41C">
      <w:numFmt w:val="bullet"/>
      <w:lvlText w:val="-"/>
      <w:lvlJc w:val="left"/>
      <w:pPr>
        <w:ind w:left="72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C6D7F"/>
    <w:multiLevelType w:val="hybridMultilevel"/>
    <w:tmpl w:val="0B38DE48"/>
    <w:lvl w:ilvl="0" w:tplc="2750B41C">
      <w:numFmt w:val="bullet"/>
      <w:lvlText w:val="-"/>
      <w:lvlJc w:val="left"/>
      <w:pPr>
        <w:ind w:left="36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5261D4"/>
    <w:multiLevelType w:val="hybridMultilevel"/>
    <w:tmpl w:val="90106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C9603F"/>
    <w:multiLevelType w:val="hybridMultilevel"/>
    <w:tmpl w:val="03CE6E34"/>
    <w:lvl w:ilvl="0" w:tplc="5B6A88C2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30958"/>
    <w:multiLevelType w:val="hybridMultilevel"/>
    <w:tmpl w:val="6260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F6808"/>
    <w:multiLevelType w:val="hybridMultilevel"/>
    <w:tmpl w:val="79844F94"/>
    <w:lvl w:ilvl="0" w:tplc="838C177C">
      <w:numFmt w:val="bullet"/>
      <w:lvlText w:val="-"/>
      <w:lvlJc w:val="left"/>
      <w:pPr>
        <w:ind w:left="720" w:hanging="360"/>
      </w:pPr>
      <w:rPr>
        <w:rFonts w:ascii="Marmelad" w:eastAsiaTheme="minorEastAsia" w:hAnsi="Marmela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21"/>
  </w:num>
  <w:num w:numId="5">
    <w:abstractNumId w:val="13"/>
  </w:num>
  <w:num w:numId="6">
    <w:abstractNumId w:val="14"/>
  </w:num>
  <w:num w:numId="7">
    <w:abstractNumId w:val="3"/>
  </w:num>
  <w:num w:numId="8">
    <w:abstractNumId w:val="17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22"/>
  </w:num>
  <w:num w:numId="14">
    <w:abstractNumId w:val="2"/>
  </w:num>
  <w:num w:numId="15">
    <w:abstractNumId w:val="8"/>
  </w:num>
  <w:num w:numId="16">
    <w:abstractNumId w:val="4"/>
  </w:num>
  <w:num w:numId="17">
    <w:abstractNumId w:val="25"/>
  </w:num>
  <w:num w:numId="18">
    <w:abstractNumId w:val="7"/>
  </w:num>
  <w:num w:numId="19">
    <w:abstractNumId w:val="12"/>
  </w:num>
  <w:num w:numId="20">
    <w:abstractNumId w:val="16"/>
  </w:num>
  <w:num w:numId="21">
    <w:abstractNumId w:val="24"/>
  </w:num>
  <w:num w:numId="22">
    <w:abstractNumId w:val="19"/>
  </w:num>
  <w:num w:numId="23">
    <w:abstractNumId w:val="5"/>
  </w:num>
  <w:num w:numId="24">
    <w:abstractNumId w:val="6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4D"/>
    <w:rsid w:val="00000BA6"/>
    <w:rsid w:val="00000E62"/>
    <w:rsid w:val="00004C06"/>
    <w:rsid w:val="00005A5E"/>
    <w:rsid w:val="000104A6"/>
    <w:rsid w:val="000111FC"/>
    <w:rsid w:val="00011CCE"/>
    <w:rsid w:val="00017F95"/>
    <w:rsid w:val="00026B54"/>
    <w:rsid w:val="00030AAE"/>
    <w:rsid w:val="00037202"/>
    <w:rsid w:val="00037637"/>
    <w:rsid w:val="00041587"/>
    <w:rsid w:val="000455CE"/>
    <w:rsid w:val="00047E4E"/>
    <w:rsid w:val="00050494"/>
    <w:rsid w:val="00056C41"/>
    <w:rsid w:val="0005710C"/>
    <w:rsid w:val="000662D5"/>
    <w:rsid w:val="00074B99"/>
    <w:rsid w:val="00080BB1"/>
    <w:rsid w:val="00080FE0"/>
    <w:rsid w:val="00082F3D"/>
    <w:rsid w:val="00083CDE"/>
    <w:rsid w:val="0008428A"/>
    <w:rsid w:val="000847F6"/>
    <w:rsid w:val="000858E7"/>
    <w:rsid w:val="00092269"/>
    <w:rsid w:val="0009766B"/>
    <w:rsid w:val="000A2060"/>
    <w:rsid w:val="000A3C59"/>
    <w:rsid w:val="000A6ADB"/>
    <w:rsid w:val="000B199B"/>
    <w:rsid w:val="000B3F18"/>
    <w:rsid w:val="000B5F9E"/>
    <w:rsid w:val="000C2A7C"/>
    <w:rsid w:val="000C50D6"/>
    <w:rsid w:val="000D292A"/>
    <w:rsid w:val="000D3834"/>
    <w:rsid w:val="000D3967"/>
    <w:rsid w:val="000D4A6D"/>
    <w:rsid w:val="000D59AE"/>
    <w:rsid w:val="000E0AB4"/>
    <w:rsid w:val="000E0D5A"/>
    <w:rsid w:val="000E3853"/>
    <w:rsid w:val="000E5A66"/>
    <w:rsid w:val="000E718B"/>
    <w:rsid w:val="000F3BEA"/>
    <w:rsid w:val="000F4619"/>
    <w:rsid w:val="000F46F0"/>
    <w:rsid w:val="000F5BC6"/>
    <w:rsid w:val="000F5DAD"/>
    <w:rsid w:val="001007DF"/>
    <w:rsid w:val="001031AD"/>
    <w:rsid w:val="0010389B"/>
    <w:rsid w:val="001155EA"/>
    <w:rsid w:val="001172D6"/>
    <w:rsid w:val="00117829"/>
    <w:rsid w:val="00122751"/>
    <w:rsid w:val="0012298A"/>
    <w:rsid w:val="00125A5D"/>
    <w:rsid w:val="001300E1"/>
    <w:rsid w:val="00130FC9"/>
    <w:rsid w:val="00141D9C"/>
    <w:rsid w:val="00144559"/>
    <w:rsid w:val="001472CA"/>
    <w:rsid w:val="00147F39"/>
    <w:rsid w:val="001521B0"/>
    <w:rsid w:val="001552ED"/>
    <w:rsid w:val="00162561"/>
    <w:rsid w:val="00163482"/>
    <w:rsid w:val="001635EE"/>
    <w:rsid w:val="00163E6A"/>
    <w:rsid w:val="00164E67"/>
    <w:rsid w:val="001663E2"/>
    <w:rsid w:val="00170C2A"/>
    <w:rsid w:val="00171BA2"/>
    <w:rsid w:val="00180682"/>
    <w:rsid w:val="00182D5F"/>
    <w:rsid w:val="001855EB"/>
    <w:rsid w:val="00186ED2"/>
    <w:rsid w:val="00192716"/>
    <w:rsid w:val="0019388E"/>
    <w:rsid w:val="00193F26"/>
    <w:rsid w:val="001963F0"/>
    <w:rsid w:val="0019770B"/>
    <w:rsid w:val="001A27A6"/>
    <w:rsid w:val="001A36E1"/>
    <w:rsid w:val="001A4190"/>
    <w:rsid w:val="001A4D5C"/>
    <w:rsid w:val="001A566E"/>
    <w:rsid w:val="001A56DD"/>
    <w:rsid w:val="001A6037"/>
    <w:rsid w:val="001B4248"/>
    <w:rsid w:val="001C2AC8"/>
    <w:rsid w:val="001C4AED"/>
    <w:rsid w:val="001C59AB"/>
    <w:rsid w:val="001D0222"/>
    <w:rsid w:val="001D0D40"/>
    <w:rsid w:val="001D26AE"/>
    <w:rsid w:val="001D3DC2"/>
    <w:rsid w:val="001D4C5B"/>
    <w:rsid w:val="001E1BAD"/>
    <w:rsid w:val="001E2017"/>
    <w:rsid w:val="001E25FB"/>
    <w:rsid w:val="001E4200"/>
    <w:rsid w:val="001E7D87"/>
    <w:rsid w:val="001F0897"/>
    <w:rsid w:val="001F136D"/>
    <w:rsid w:val="001F1F40"/>
    <w:rsid w:val="001F292D"/>
    <w:rsid w:val="001F3023"/>
    <w:rsid w:val="001F3D9F"/>
    <w:rsid w:val="001F4D15"/>
    <w:rsid w:val="001F5525"/>
    <w:rsid w:val="00200430"/>
    <w:rsid w:val="0020224E"/>
    <w:rsid w:val="00204D70"/>
    <w:rsid w:val="00211744"/>
    <w:rsid w:val="00214BAB"/>
    <w:rsid w:val="00214CEB"/>
    <w:rsid w:val="002157CB"/>
    <w:rsid w:val="0022060A"/>
    <w:rsid w:val="00220A12"/>
    <w:rsid w:val="002258D1"/>
    <w:rsid w:val="00225E4F"/>
    <w:rsid w:val="00226F4E"/>
    <w:rsid w:val="00230676"/>
    <w:rsid w:val="00232016"/>
    <w:rsid w:val="00235DA4"/>
    <w:rsid w:val="002432DA"/>
    <w:rsid w:val="0024583F"/>
    <w:rsid w:val="00247E4F"/>
    <w:rsid w:val="00250E68"/>
    <w:rsid w:val="00253CC6"/>
    <w:rsid w:val="0025601C"/>
    <w:rsid w:val="002571C7"/>
    <w:rsid w:val="00257447"/>
    <w:rsid w:val="00257BC6"/>
    <w:rsid w:val="002620B8"/>
    <w:rsid w:val="00263C7F"/>
    <w:rsid w:val="00264DF1"/>
    <w:rsid w:val="002655A7"/>
    <w:rsid w:val="00267D06"/>
    <w:rsid w:val="00282522"/>
    <w:rsid w:val="002847FF"/>
    <w:rsid w:val="00285138"/>
    <w:rsid w:val="00287FFB"/>
    <w:rsid w:val="00290434"/>
    <w:rsid w:val="00293E77"/>
    <w:rsid w:val="00295281"/>
    <w:rsid w:val="00295DA3"/>
    <w:rsid w:val="00295E72"/>
    <w:rsid w:val="002A0E15"/>
    <w:rsid w:val="002A5590"/>
    <w:rsid w:val="002B4F3F"/>
    <w:rsid w:val="002B5B18"/>
    <w:rsid w:val="002B714B"/>
    <w:rsid w:val="002C01E7"/>
    <w:rsid w:val="002C35CE"/>
    <w:rsid w:val="002C437A"/>
    <w:rsid w:val="002C5318"/>
    <w:rsid w:val="002C66F4"/>
    <w:rsid w:val="002C6960"/>
    <w:rsid w:val="002D26E3"/>
    <w:rsid w:val="002D2ECF"/>
    <w:rsid w:val="002D42D3"/>
    <w:rsid w:val="002D5133"/>
    <w:rsid w:val="002D58AC"/>
    <w:rsid w:val="002D68A3"/>
    <w:rsid w:val="002D7CE8"/>
    <w:rsid w:val="002E0403"/>
    <w:rsid w:val="002E086D"/>
    <w:rsid w:val="002E206A"/>
    <w:rsid w:val="002E4202"/>
    <w:rsid w:val="002E5B3E"/>
    <w:rsid w:val="002F08A3"/>
    <w:rsid w:val="002F563B"/>
    <w:rsid w:val="00301753"/>
    <w:rsid w:val="0030342D"/>
    <w:rsid w:val="003039ED"/>
    <w:rsid w:val="0030571D"/>
    <w:rsid w:val="003103E8"/>
    <w:rsid w:val="00312676"/>
    <w:rsid w:val="00316630"/>
    <w:rsid w:val="0032239E"/>
    <w:rsid w:val="003241B1"/>
    <w:rsid w:val="00325FE1"/>
    <w:rsid w:val="003316F9"/>
    <w:rsid w:val="003318F2"/>
    <w:rsid w:val="00333529"/>
    <w:rsid w:val="0033680B"/>
    <w:rsid w:val="00337AA4"/>
    <w:rsid w:val="00342C6A"/>
    <w:rsid w:val="003505D6"/>
    <w:rsid w:val="00351763"/>
    <w:rsid w:val="0035263D"/>
    <w:rsid w:val="00355932"/>
    <w:rsid w:val="00355F46"/>
    <w:rsid w:val="0035646C"/>
    <w:rsid w:val="0036179B"/>
    <w:rsid w:val="00362C8A"/>
    <w:rsid w:val="003636A9"/>
    <w:rsid w:val="0036564D"/>
    <w:rsid w:val="00367872"/>
    <w:rsid w:val="00371E45"/>
    <w:rsid w:val="003830ED"/>
    <w:rsid w:val="00383222"/>
    <w:rsid w:val="00386322"/>
    <w:rsid w:val="00390769"/>
    <w:rsid w:val="00394C17"/>
    <w:rsid w:val="003968DC"/>
    <w:rsid w:val="00397058"/>
    <w:rsid w:val="00397C38"/>
    <w:rsid w:val="003A3DF5"/>
    <w:rsid w:val="003A3E19"/>
    <w:rsid w:val="003A4C03"/>
    <w:rsid w:val="003A5B7B"/>
    <w:rsid w:val="003A774C"/>
    <w:rsid w:val="003A7CB4"/>
    <w:rsid w:val="003B19BD"/>
    <w:rsid w:val="003B2E5A"/>
    <w:rsid w:val="003B75F6"/>
    <w:rsid w:val="003C10A5"/>
    <w:rsid w:val="003C2A0C"/>
    <w:rsid w:val="003C2EA7"/>
    <w:rsid w:val="003C76AD"/>
    <w:rsid w:val="003D0D53"/>
    <w:rsid w:val="003D5E91"/>
    <w:rsid w:val="003D63AB"/>
    <w:rsid w:val="003D6E03"/>
    <w:rsid w:val="003E036C"/>
    <w:rsid w:val="003E31BC"/>
    <w:rsid w:val="003E5C60"/>
    <w:rsid w:val="003E5DC1"/>
    <w:rsid w:val="003F1B9A"/>
    <w:rsid w:val="003F681A"/>
    <w:rsid w:val="003F6D5D"/>
    <w:rsid w:val="003F7A6F"/>
    <w:rsid w:val="00400AB7"/>
    <w:rsid w:val="0040124B"/>
    <w:rsid w:val="0040162E"/>
    <w:rsid w:val="0040362C"/>
    <w:rsid w:val="00404CAC"/>
    <w:rsid w:val="0041698B"/>
    <w:rsid w:val="00417983"/>
    <w:rsid w:val="004212F0"/>
    <w:rsid w:val="004271E2"/>
    <w:rsid w:val="00427896"/>
    <w:rsid w:val="00427BF0"/>
    <w:rsid w:val="00427E8C"/>
    <w:rsid w:val="00431A75"/>
    <w:rsid w:val="00432F35"/>
    <w:rsid w:val="00433F85"/>
    <w:rsid w:val="00434E6F"/>
    <w:rsid w:val="00436231"/>
    <w:rsid w:val="00436B05"/>
    <w:rsid w:val="00443617"/>
    <w:rsid w:val="00444681"/>
    <w:rsid w:val="00444CF9"/>
    <w:rsid w:val="0045338C"/>
    <w:rsid w:val="0045480D"/>
    <w:rsid w:val="00456DBA"/>
    <w:rsid w:val="00460F31"/>
    <w:rsid w:val="00462B7C"/>
    <w:rsid w:val="004653C8"/>
    <w:rsid w:val="00466DFB"/>
    <w:rsid w:val="004708A9"/>
    <w:rsid w:val="0047408D"/>
    <w:rsid w:val="0047420B"/>
    <w:rsid w:val="00474EFD"/>
    <w:rsid w:val="00475694"/>
    <w:rsid w:val="00476017"/>
    <w:rsid w:val="004761B8"/>
    <w:rsid w:val="00476796"/>
    <w:rsid w:val="004909B5"/>
    <w:rsid w:val="004B1A60"/>
    <w:rsid w:val="004B4581"/>
    <w:rsid w:val="004B61A7"/>
    <w:rsid w:val="004B74D8"/>
    <w:rsid w:val="004C1BC0"/>
    <w:rsid w:val="004C4448"/>
    <w:rsid w:val="004C4809"/>
    <w:rsid w:val="004D2B72"/>
    <w:rsid w:val="004D561D"/>
    <w:rsid w:val="004D7163"/>
    <w:rsid w:val="004E0454"/>
    <w:rsid w:val="004E11E3"/>
    <w:rsid w:val="004E61D1"/>
    <w:rsid w:val="004F1D90"/>
    <w:rsid w:val="00501C02"/>
    <w:rsid w:val="00504964"/>
    <w:rsid w:val="00512450"/>
    <w:rsid w:val="00514873"/>
    <w:rsid w:val="00517BC3"/>
    <w:rsid w:val="00524641"/>
    <w:rsid w:val="00524B85"/>
    <w:rsid w:val="00531D22"/>
    <w:rsid w:val="005365B9"/>
    <w:rsid w:val="005404DC"/>
    <w:rsid w:val="0054111E"/>
    <w:rsid w:val="00547298"/>
    <w:rsid w:val="005525F0"/>
    <w:rsid w:val="005541D7"/>
    <w:rsid w:val="00555793"/>
    <w:rsid w:val="00564E9D"/>
    <w:rsid w:val="0056637F"/>
    <w:rsid w:val="0057060D"/>
    <w:rsid w:val="0057593A"/>
    <w:rsid w:val="0057786A"/>
    <w:rsid w:val="005822C5"/>
    <w:rsid w:val="00583580"/>
    <w:rsid w:val="00583E40"/>
    <w:rsid w:val="0058422B"/>
    <w:rsid w:val="00587552"/>
    <w:rsid w:val="00591989"/>
    <w:rsid w:val="00594D9F"/>
    <w:rsid w:val="005978EC"/>
    <w:rsid w:val="005A05B3"/>
    <w:rsid w:val="005A6F87"/>
    <w:rsid w:val="005C3B55"/>
    <w:rsid w:val="005C70AA"/>
    <w:rsid w:val="005D0663"/>
    <w:rsid w:val="005D405E"/>
    <w:rsid w:val="005E66DE"/>
    <w:rsid w:val="005F307B"/>
    <w:rsid w:val="005F349F"/>
    <w:rsid w:val="005F61CC"/>
    <w:rsid w:val="005F7C6B"/>
    <w:rsid w:val="00604316"/>
    <w:rsid w:val="006043A6"/>
    <w:rsid w:val="00605754"/>
    <w:rsid w:val="006076BF"/>
    <w:rsid w:val="00610C01"/>
    <w:rsid w:val="006117DA"/>
    <w:rsid w:val="00612508"/>
    <w:rsid w:val="0061506A"/>
    <w:rsid w:val="006168F8"/>
    <w:rsid w:val="00617FEE"/>
    <w:rsid w:val="00620EC6"/>
    <w:rsid w:val="006249E4"/>
    <w:rsid w:val="00625A92"/>
    <w:rsid w:val="00626C0A"/>
    <w:rsid w:val="00627150"/>
    <w:rsid w:val="00630B97"/>
    <w:rsid w:val="00630F3E"/>
    <w:rsid w:val="006315A4"/>
    <w:rsid w:val="00631A4C"/>
    <w:rsid w:val="006356B4"/>
    <w:rsid w:val="00635C6F"/>
    <w:rsid w:val="006371B2"/>
    <w:rsid w:val="00637926"/>
    <w:rsid w:val="00642499"/>
    <w:rsid w:val="00644E74"/>
    <w:rsid w:val="00651A08"/>
    <w:rsid w:val="00651AB1"/>
    <w:rsid w:val="00653F26"/>
    <w:rsid w:val="00654E96"/>
    <w:rsid w:val="00655AD2"/>
    <w:rsid w:val="00660B14"/>
    <w:rsid w:val="00672F7D"/>
    <w:rsid w:val="006732F9"/>
    <w:rsid w:val="00673D2A"/>
    <w:rsid w:val="00673D94"/>
    <w:rsid w:val="00674ECE"/>
    <w:rsid w:val="00675E82"/>
    <w:rsid w:val="0069452D"/>
    <w:rsid w:val="0069475D"/>
    <w:rsid w:val="006A04D1"/>
    <w:rsid w:val="006A3361"/>
    <w:rsid w:val="006A433F"/>
    <w:rsid w:val="006B0B5B"/>
    <w:rsid w:val="006B1008"/>
    <w:rsid w:val="006B5C98"/>
    <w:rsid w:val="006B78DA"/>
    <w:rsid w:val="006C13EC"/>
    <w:rsid w:val="006C3502"/>
    <w:rsid w:val="006C594F"/>
    <w:rsid w:val="006D105B"/>
    <w:rsid w:val="006D23B4"/>
    <w:rsid w:val="006D5645"/>
    <w:rsid w:val="006D60F9"/>
    <w:rsid w:val="006E0BF5"/>
    <w:rsid w:val="006E1074"/>
    <w:rsid w:val="006E1330"/>
    <w:rsid w:val="006E160B"/>
    <w:rsid w:val="006E1D99"/>
    <w:rsid w:val="006F02DA"/>
    <w:rsid w:val="006F05EF"/>
    <w:rsid w:val="006F2CA7"/>
    <w:rsid w:val="006F3C52"/>
    <w:rsid w:val="00701F8A"/>
    <w:rsid w:val="0070333C"/>
    <w:rsid w:val="0070417C"/>
    <w:rsid w:val="00706D13"/>
    <w:rsid w:val="00712502"/>
    <w:rsid w:val="00712D42"/>
    <w:rsid w:val="0071579A"/>
    <w:rsid w:val="00715930"/>
    <w:rsid w:val="007165C1"/>
    <w:rsid w:val="00716A8B"/>
    <w:rsid w:val="0072405A"/>
    <w:rsid w:val="00724691"/>
    <w:rsid w:val="0072689A"/>
    <w:rsid w:val="00726C87"/>
    <w:rsid w:val="00732986"/>
    <w:rsid w:val="00736805"/>
    <w:rsid w:val="00736F4B"/>
    <w:rsid w:val="00737013"/>
    <w:rsid w:val="007378AF"/>
    <w:rsid w:val="00740ED2"/>
    <w:rsid w:val="00741684"/>
    <w:rsid w:val="00741DBF"/>
    <w:rsid w:val="00745918"/>
    <w:rsid w:val="00754CC1"/>
    <w:rsid w:val="00760C61"/>
    <w:rsid w:val="00762A54"/>
    <w:rsid w:val="00765D8B"/>
    <w:rsid w:val="00766C4F"/>
    <w:rsid w:val="0077016C"/>
    <w:rsid w:val="00770FD1"/>
    <w:rsid w:val="0077528B"/>
    <w:rsid w:val="0077668E"/>
    <w:rsid w:val="0078599A"/>
    <w:rsid w:val="00785E16"/>
    <w:rsid w:val="007867ED"/>
    <w:rsid w:val="00787F8C"/>
    <w:rsid w:val="00792266"/>
    <w:rsid w:val="00795045"/>
    <w:rsid w:val="007A1F94"/>
    <w:rsid w:val="007B5A87"/>
    <w:rsid w:val="007B5CDB"/>
    <w:rsid w:val="007C2869"/>
    <w:rsid w:val="007C2F33"/>
    <w:rsid w:val="007C300A"/>
    <w:rsid w:val="007C3A97"/>
    <w:rsid w:val="007C3DC2"/>
    <w:rsid w:val="007C6077"/>
    <w:rsid w:val="007D0384"/>
    <w:rsid w:val="007D448F"/>
    <w:rsid w:val="007E0488"/>
    <w:rsid w:val="007E1A46"/>
    <w:rsid w:val="007E2613"/>
    <w:rsid w:val="007E6B06"/>
    <w:rsid w:val="007F3526"/>
    <w:rsid w:val="007F39E1"/>
    <w:rsid w:val="007F7B28"/>
    <w:rsid w:val="007F7D03"/>
    <w:rsid w:val="00801CCB"/>
    <w:rsid w:val="00802033"/>
    <w:rsid w:val="008047C3"/>
    <w:rsid w:val="008077C8"/>
    <w:rsid w:val="00813512"/>
    <w:rsid w:val="00816831"/>
    <w:rsid w:val="008211A3"/>
    <w:rsid w:val="00823344"/>
    <w:rsid w:val="008261B3"/>
    <w:rsid w:val="00826525"/>
    <w:rsid w:val="00826821"/>
    <w:rsid w:val="00840CC1"/>
    <w:rsid w:val="00841048"/>
    <w:rsid w:val="0084105A"/>
    <w:rsid w:val="008421EB"/>
    <w:rsid w:val="00844B35"/>
    <w:rsid w:val="00844D1B"/>
    <w:rsid w:val="00844D49"/>
    <w:rsid w:val="00846480"/>
    <w:rsid w:val="00846BAF"/>
    <w:rsid w:val="00846FDF"/>
    <w:rsid w:val="008477BB"/>
    <w:rsid w:val="00851BA0"/>
    <w:rsid w:val="00852F60"/>
    <w:rsid w:val="0085318B"/>
    <w:rsid w:val="008534D5"/>
    <w:rsid w:val="008544D0"/>
    <w:rsid w:val="008565C3"/>
    <w:rsid w:val="008616B4"/>
    <w:rsid w:val="00861AAF"/>
    <w:rsid w:val="00861F66"/>
    <w:rsid w:val="00863C58"/>
    <w:rsid w:val="00870E55"/>
    <w:rsid w:val="00871116"/>
    <w:rsid w:val="00871245"/>
    <w:rsid w:val="00875609"/>
    <w:rsid w:val="0088139E"/>
    <w:rsid w:val="00881802"/>
    <w:rsid w:val="00882630"/>
    <w:rsid w:val="00884FD6"/>
    <w:rsid w:val="008856A3"/>
    <w:rsid w:val="008A36E2"/>
    <w:rsid w:val="008A392E"/>
    <w:rsid w:val="008A406D"/>
    <w:rsid w:val="008A6085"/>
    <w:rsid w:val="008B0D0B"/>
    <w:rsid w:val="008C113A"/>
    <w:rsid w:val="008C6740"/>
    <w:rsid w:val="008D0429"/>
    <w:rsid w:val="008D09FF"/>
    <w:rsid w:val="008D43B4"/>
    <w:rsid w:val="008E392E"/>
    <w:rsid w:val="008F06E4"/>
    <w:rsid w:val="008F0891"/>
    <w:rsid w:val="008F2267"/>
    <w:rsid w:val="008F5F0B"/>
    <w:rsid w:val="0090059E"/>
    <w:rsid w:val="0090115A"/>
    <w:rsid w:val="0090762E"/>
    <w:rsid w:val="009172C3"/>
    <w:rsid w:val="00920342"/>
    <w:rsid w:val="00920CCF"/>
    <w:rsid w:val="00921543"/>
    <w:rsid w:val="00924CA3"/>
    <w:rsid w:val="00926F89"/>
    <w:rsid w:val="00927C2B"/>
    <w:rsid w:val="0093132E"/>
    <w:rsid w:val="0093199D"/>
    <w:rsid w:val="00931D34"/>
    <w:rsid w:val="009320BC"/>
    <w:rsid w:val="00932E4A"/>
    <w:rsid w:val="00937069"/>
    <w:rsid w:val="00942202"/>
    <w:rsid w:val="00942641"/>
    <w:rsid w:val="009436B6"/>
    <w:rsid w:val="009561C2"/>
    <w:rsid w:val="009562F5"/>
    <w:rsid w:val="00961DA6"/>
    <w:rsid w:val="00963CBF"/>
    <w:rsid w:val="00964567"/>
    <w:rsid w:val="009647F8"/>
    <w:rsid w:val="0097364D"/>
    <w:rsid w:val="00973742"/>
    <w:rsid w:val="00975CEB"/>
    <w:rsid w:val="00980F36"/>
    <w:rsid w:val="0098387B"/>
    <w:rsid w:val="00985E0A"/>
    <w:rsid w:val="00992002"/>
    <w:rsid w:val="0099331D"/>
    <w:rsid w:val="00995F00"/>
    <w:rsid w:val="009965CC"/>
    <w:rsid w:val="009A06B3"/>
    <w:rsid w:val="009A3646"/>
    <w:rsid w:val="009A5CB2"/>
    <w:rsid w:val="009B37D9"/>
    <w:rsid w:val="009B7B4D"/>
    <w:rsid w:val="009C1783"/>
    <w:rsid w:val="009C23A3"/>
    <w:rsid w:val="009D07C5"/>
    <w:rsid w:val="009D1052"/>
    <w:rsid w:val="009D52D5"/>
    <w:rsid w:val="009E050D"/>
    <w:rsid w:val="009E172A"/>
    <w:rsid w:val="009E1EAC"/>
    <w:rsid w:val="009E29EC"/>
    <w:rsid w:val="009E339B"/>
    <w:rsid w:val="009E512F"/>
    <w:rsid w:val="009E5F18"/>
    <w:rsid w:val="009F195B"/>
    <w:rsid w:val="009F26FE"/>
    <w:rsid w:val="00A0773E"/>
    <w:rsid w:val="00A122F3"/>
    <w:rsid w:val="00A15538"/>
    <w:rsid w:val="00A15F15"/>
    <w:rsid w:val="00A16CDB"/>
    <w:rsid w:val="00A17724"/>
    <w:rsid w:val="00A20A80"/>
    <w:rsid w:val="00A21EC2"/>
    <w:rsid w:val="00A25813"/>
    <w:rsid w:val="00A32D40"/>
    <w:rsid w:val="00A33161"/>
    <w:rsid w:val="00A3454B"/>
    <w:rsid w:val="00A34760"/>
    <w:rsid w:val="00A369F2"/>
    <w:rsid w:val="00A44320"/>
    <w:rsid w:val="00A45A44"/>
    <w:rsid w:val="00A515BB"/>
    <w:rsid w:val="00A53796"/>
    <w:rsid w:val="00A621BD"/>
    <w:rsid w:val="00A65164"/>
    <w:rsid w:val="00A67D71"/>
    <w:rsid w:val="00A76C48"/>
    <w:rsid w:val="00A80EB9"/>
    <w:rsid w:val="00A82363"/>
    <w:rsid w:val="00A8420F"/>
    <w:rsid w:val="00A92A9F"/>
    <w:rsid w:val="00A9615E"/>
    <w:rsid w:val="00AA0AC9"/>
    <w:rsid w:val="00AA5B27"/>
    <w:rsid w:val="00AA702D"/>
    <w:rsid w:val="00AB6D7B"/>
    <w:rsid w:val="00AB7968"/>
    <w:rsid w:val="00AC1504"/>
    <w:rsid w:val="00AD0A12"/>
    <w:rsid w:val="00AD395E"/>
    <w:rsid w:val="00AD3A0D"/>
    <w:rsid w:val="00AD4FA0"/>
    <w:rsid w:val="00AD604E"/>
    <w:rsid w:val="00AD7347"/>
    <w:rsid w:val="00AE1EE3"/>
    <w:rsid w:val="00AF2254"/>
    <w:rsid w:val="00AF5F1E"/>
    <w:rsid w:val="00AF68EC"/>
    <w:rsid w:val="00AF6AEE"/>
    <w:rsid w:val="00B054E4"/>
    <w:rsid w:val="00B06FF4"/>
    <w:rsid w:val="00B10097"/>
    <w:rsid w:val="00B1041B"/>
    <w:rsid w:val="00B12893"/>
    <w:rsid w:val="00B13EE1"/>
    <w:rsid w:val="00B13FF9"/>
    <w:rsid w:val="00B1459B"/>
    <w:rsid w:val="00B14808"/>
    <w:rsid w:val="00B2154D"/>
    <w:rsid w:val="00B22DCD"/>
    <w:rsid w:val="00B245A1"/>
    <w:rsid w:val="00B2695C"/>
    <w:rsid w:val="00B31BC1"/>
    <w:rsid w:val="00B35445"/>
    <w:rsid w:val="00B43558"/>
    <w:rsid w:val="00B47341"/>
    <w:rsid w:val="00B50C3A"/>
    <w:rsid w:val="00B50F78"/>
    <w:rsid w:val="00B51CE0"/>
    <w:rsid w:val="00B53FD3"/>
    <w:rsid w:val="00B55BB5"/>
    <w:rsid w:val="00B63821"/>
    <w:rsid w:val="00B6454F"/>
    <w:rsid w:val="00B65A6D"/>
    <w:rsid w:val="00B67C6B"/>
    <w:rsid w:val="00B71BBA"/>
    <w:rsid w:val="00B72203"/>
    <w:rsid w:val="00B7315A"/>
    <w:rsid w:val="00B73664"/>
    <w:rsid w:val="00B73A12"/>
    <w:rsid w:val="00B746E1"/>
    <w:rsid w:val="00B748ED"/>
    <w:rsid w:val="00B76B3B"/>
    <w:rsid w:val="00B76B8D"/>
    <w:rsid w:val="00B8350C"/>
    <w:rsid w:val="00B84A24"/>
    <w:rsid w:val="00B8600D"/>
    <w:rsid w:val="00B913C3"/>
    <w:rsid w:val="00B94759"/>
    <w:rsid w:val="00B96770"/>
    <w:rsid w:val="00BA15EF"/>
    <w:rsid w:val="00BA1F74"/>
    <w:rsid w:val="00BA44C8"/>
    <w:rsid w:val="00BB4573"/>
    <w:rsid w:val="00BB4793"/>
    <w:rsid w:val="00BB6BFC"/>
    <w:rsid w:val="00BC2E48"/>
    <w:rsid w:val="00BC4EA9"/>
    <w:rsid w:val="00BC6EE0"/>
    <w:rsid w:val="00BD22DC"/>
    <w:rsid w:val="00BD2D11"/>
    <w:rsid w:val="00BD4843"/>
    <w:rsid w:val="00BD497A"/>
    <w:rsid w:val="00BD4F6C"/>
    <w:rsid w:val="00BD79EA"/>
    <w:rsid w:val="00BE25DE"/>
    <w:rsid w:val="00BE2E92"/>
    <w:rsid w:val="00BE2EB5"/>
    <w:rsid w:val="00BE3BA8"/>
    <w:rsid w:val="00BE5D33"/>
    <w:rsid w:val="00BE5F8A"/>
    <w:rsid w:val="00BE681B"/>
    <w:rsid w:val="00BE7866"/>
    <w:rsid w:val="00BF07E4"/>
    <w:rsid w:val="00BF5EE6"/>
    <w:rsid w:val="00C017D5"/>
    <w:rsid w:val="00C01ED8"/>
    <w:rsid w:val="00C0490B"/>
    <w:rsid w:val="00C06198"/>
    <w:rsid w:val="00C061AA"/>
    <w:rsid w:val="00C23516"/>
    <w:rsid w:val="00C24A35"/>
    <w:rsid w:val="00C324AD"/>
    <w:rsid w:val="00C3319F"/>
    <w:rsid w:val="00C33C72"/>
    <w:rsid w:val="00C344F4"/>
    <w:rsid w:val="00C34E89"/>
    <w:rsid w:val="00C35F45"/>
    <w:rsid w:val="00C41C2A"/>
    <w:rsid w:val="00C4567D"/>
    <w:rsid w:val="00C4573A"/>
    <w:rsid w:val="00C45C92"/>
    <w:rsid w:val="00C50464"/>
    <w:rsid w:val="00C50918"/>
    <w:rsid w:val="00C52E6F"/>
    <w:rsid w:val="00C53357"/>
    <w:rsid w:val="00C5560A"/>
    <w:rsid w:val="00C556FF"/>
    <w:rsid w:val="00C5585A"/>
    <w:rsid w:val="00C6016D"/>
    <w:rsid w:val="00C60BAB"/>
    <w:rsid w:val="00C60F75"/>
    <w:rsid w:val="00C62DF2"/>
    <w:rsid w:val="00C652B4"/>
    <w:rsid w:val="00C65601"/>
    <w:rsid w:val="00C6698B"/>
    <w:rsid w:val="00C70E0F"/>
    <w:rsid w:val="00C831C0"/>
    <w:rsid w:val="00C914DB"/>
    <w:rsid w:val="00C94FEA"/>
    <w:rsid w:val="00CA518F"/>
    <w:rsid w:val="00CA79E8"/>
    <w:rsid w:val="00CB0465"/>
    <w:rsid w:val="00CC2CAE"/>
    <w:rsid w:val="00CC2F65"/>
    <w:rsid w:val="00CC789C"/>
    <w:rsid w:val="00CD2751"/>
    <w:rsid w:val="00CD471B"/>
    <w:rsid w:val="00CD54BD"/>
    <w:rsid w:val="00CE6A88"/>
    <w:rsid w:val="00CE726F"/>
    <w:rsid w:val="00CF68CF"/>
    <w:rsid w:val="00D0048F"/>
    <w:rsid w:val="00D0165B"/>
    <w:rsid w:val="00D04AD2"/>
    <w:rsid w:val="00D132F3"/>
    <w:rsid w:val="00D26444"/>
    <w:rsid w:val="00D270DF"/>
    <w:rsid w:val="00D318FD"/>
    <w:rsid w:val="00D363BD"/>
    <w:rsid w:val="00D36402"/>
    <w:rsid w:val="00D42397"/>
    <w:rsid w:val="00D46E03"/>
    <w:rsid w:val="00D47733"/>
    <w:rsid w:val="00D52283"/>
    <w:rsid w:val="00D5421B"/>
    <w:rsid w:val="00D6103A"/>
    <w:rsid w:val="00D61880"/>
    <w:rsid w:val="00D61FF3"/>
    <w:rsid w:val="00D661ED"/>
    <w:rsid w:val="00D66F65"/>
    <w:rsid w:val="00D7787F"/>
    <w:rsid w:val="00D81867"/>
    <w:rsid w:val="00D83EE3"/>
    <w:rsid w:val="00D85301"/>
    <w:rsid w:val="00D87B7A"/>
    <w:rsid w:val="00D92118"/>
    <w:rsid w:val="00DA1F36"/>
    <w:rsid w:val="00DA248B"/>
    <w:rsid w:val="00DA487A"/>
    <w:rsid w:val="00DB3461"/>
    <w:rsid w:val="00DB6B30"/>
    <w:rsid w:val="00DC02DE"/>
    <w:rsid w:val="00DC431E"/>
    <w:rsid w:val="00DC6A9E"/>
    <w:rsid w:val="00DC738D"/>
    <w:rsid w:val="00DD029A"/>
    <w:rsid w:val="00DD6EE2"/>
    <w:rsid w:val="00DD7BF4"/>
    <w:rsid w:val="00DE24FE"/>
    <w:rsid w:val="00DE3315"/>
    <w:rsid w:val="00DE51E7"/>
    <w:rsid w:val="00DE61AC"/>
    <w:rsid w:val="00DF012E"/>
    <w:rsid w:val="00DF1B9A"/>
    <w:rsid w:val="00DF1E63"/>
    <w:rsid w:val="00DF37F4"/>
    <w:rsid w:val="00E03A32"/>
    <w:rsid w:val="00E04E0B"/>
    <w:rsid w:val="00E075AD"/>
    <w:rsid w:val="00E07E20"/>
    <w:rsid w:val="00E109FE"/>
    <w:rsid w:val="00E13CB6"/>
    <w:rsid w:val="00E14220"/>
    <w:rsid w:val="00E1614C"/>
    <w:rsid w:val="00E20D3A"/>
    <w:rsid w:val="00E20D44"/>
    <w:rsid w:val="00E2111D"/>
    <w:rsid w:val="00E2673F"/>
    <w:rsid w:val="00E27C26"/>
    <w:rsid w:val="00E31A3D"/>
    <w:rsid w:val="00E36270"/>
    <w:rsid w:val="00E37011"/>
    <w:rsid w:val="00E430C8"/>
    <w:rsid w:val="00E46C25"/>
    <w:rsid w:val="00E63BD1"/>
    <w:rsid w:val="00E6581D"/>
    <w:rsid w:val="00E71B5E"/>
    <w:rsid w:val="00E71E86"/>
    <w:rsid w:val="00E80F2B"/>
    <w:rsid w:val="00E82110"/>
    <w:rsid w:val="00E82DB6"/>
    <w:rsid w:val="00E87EFF"/>
    <w:rsid w:val="00E95170"/>
    <w:rsid w:val="00EA1D16"/>
    <w:rsid w:val="00EA6968"/>
    <w:rsid w:val="00EA7416"/>
    <w:rsid w:val="00EB324E"/>
    <w:rsid w:val="00EC0539"/>
    <w:rsid w:val="00ED1A7D"/>
    <w:rsid w:val="00ED6E5F"/>
    <w:rsid w:val="00EE5793"/>
    <w:rsid w:val="00EF4D6F"/>
    <w:rsid w:val="00EF5E5A"/>
    <w:rsid w:val="00F02E7F"/>
    <w:rsid w:val="00F038BE"/>
    <w:rsid w:val="00F03F16"/>
    <w:rsid w:val="00F0545D"/>
    <w:rsid w:val="00F11EE2"/>
    <w:rsid w:val="00F145EA"/>
    <w:rsid w:val="00F146C9"/>
    <w:rsid w:val="00F15B35"/>
    <w:rsid w:val="00F21040"/>
    <w:rsid w:val="00F24CCA"/>
    <w:rsid w:val="00F25A4C"/>
    <w:rsid w:val="00F344A5"/>
    <w:rsid w:val="00F3570E"/>
    <w:rsid w:val="00F3766A"/>
    <w:rsid w:val="00F406F6"/>
    <w:rsid w:val="00F4569A"/>
    <w:rsid w:val="00F462B3"/>
    <w:rsid w:val="00F50E03"/>
    <w:rsid w:val="00F6239C"/>
    <w:rsid w:val="00F62BC3"/>
    <w:rsid w:val="00F6486F"/>
    <w:rsid w:val="00F704C5"/>
    <w:rsid w:val="00F72E2A"/>
    <w:rsid w:val="00F74404"/>
    <w:rsid w:val="00F76E5C"/>
    <w:rsid w:val="00F779AA"/>
    <w:rsid w:val="00F821A2"/>
    <w:rsid w:val="00F82D3E"/>
    <w:rsid w:val="00F841EA"/>
    <w:rsid w:val="00F84C3A"/>
    <w:rsid w:val="00F9119F"/>
    <w:rsid w:val="00F91835"/>
    <w:rsid w:val="00F95066"/>
    <w:rsid w:val="00F97ED1"/>
    <w:rsid w:val="00FA3724"/>
    <w:rsid w:val="00FA4B11"/>
    <w:rsid w:val="00FA77A0"/>
    <w:rsid w:val="00FA782E"/>
    <w:rsid w:val="00FA7F3D"/>
    <w:rsid w:val="00FB0FBB"/>
    <w:rsid w:val="00FB35DF"/>
    <w:rsid w:val="00FB5778"/>
    <w:rsid w:val="00FB727D"/>
    <w:rsid w:val="00FC4665"/>
    <w:rsid w:val="00FC4EA2"/>
    <w:rsid w:val="00FC51BF"/>
    <w:rsid w:val="00FC5DF8"/>
    <w:rsid w:val="00FC6361"/>
    <w:rsid w:val="00FD36AF"/>
    <w:rsid w:val="00FD3821"/>
    <w:rsid w:val="00FE2B51"/>
    <w:rsid w:val="00FE64BE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character" w:customStyle="1" w:styleId="st">
    <w:name w:val="st"/>
    <w:basedOn w:val="DefaultParagraphFont"/>
    <w:rsid w:val="00BE681B"/>
  </w:style>
  <w:style w:type="character" w:styleId="Hyperlink">
    <w:name w:val="Hyperlink"/>
    <w:basedOn w:val="DefaultParagraphFont"/>
    <w:uiPriority w:val="99"/>
    <w:unhideWhenUsed/>
    <w:rsid w:val="00706D1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0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8599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7165C1"/>
    <w:pPr>
      <w:spacing w:after="0" w:line="240" w:lineRule="auto"/>
    </w:pPr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character" w:customStyle="1" w:styleId="st">
    <w:name w:val="st"/>
    <w:basedOn w:val="DefaultParagraphFont"/>
    <w:rsid w:val="00BE681B"/>
  </w:style>
  <w:style w:type="character" w:styleId="Hyperlink">
    <w:name w:val="Hyperlink"/>
    <w:basedOn w:val="DefaultParagraphFont"/>
    <w:uiPriority w:val="99"/>
    <w:unhideWhenUsed/>
    <w:rsid w:val="00706D1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0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8599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7165C1"/>
    <w:pPr>
      <w:spacing w:after="0" w:line="240" w:lineRule="auto"/>
    </w:pPr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383E-2787-46A9-A3A5-9F9D8438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.yung</dc:creator>
  <cp:lastModifiedBy>Phoebe Tang</cp:lastModifiedBy>
  <cp:revision>8</cp:revision>
  <cp:lastPrinted>2019-01-28T04:03:00Z</cp:lastPrinted>
  <dcterms:created xsi:type="dcterms:W3CDTF">2019-01-24T01:41:00Z</dcterms:created>
  <dcterms:modified xsi:type="dcterms:W3CDTF">2019-01-28T04:04:00Z</dcterms:modified>
</cp:coreProperties>
</file>